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507"/>
        <w:gridCol w:w="2513"/>
        <w:gridCol w:w="2788"/>
        <w:gridCol w:w="2746"/>
        <w:gridCol w:w="2785"/>
        <w:gridCol w:w="2821"/>
      </w:tblGrid>
      <w:tr w:rsidR="00D03083" w:rsidRPr="00CA28BE" w14:paraId="400A3F53" w14:textId="77777777" w:rsidTr="00A8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40C8EBD" w14:textId="649625CD" w:rsidR="00D03083" w:rsidRPr="00CA28BE" w:rsidRDefault="008058EE" w:rsidP="00A91388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S</w:t>
            </w:r>
            <w:r w:rsidR="00D03083" w:rsidRPr="00CA28BE">
              <w:rPr>
                <w:rFonts w:ascii="Arial" w:hAnsi="Arial" w:cs="Arial"/>
              </w:rPr>
              <w:t>ECRETARIA MUNICIPAL DE EDUCAÇÃO DE PINHEIRO PRETO – SC</w:t>
            </w:r>
          </w:p>
          <w:p w14:paraId="2A920D05" w14:textId="04917098" w:rsidR="00D03083" w:rsidRPr="00CA28BE" w:rsidRDefault="00D03083" w:rsidP="00A91388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14AF0" w:rsidRPr="00CA28BE" w14:paraId="607E8706" w14:textId="77777777" w:rsidTr="00A8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5BF2CE" w14:textId="50EB7428" w:rsidR="00414AF0" w:rsidRPr="00CA28BE" w:rsidRDefault="00414AF0" w:rsidP="009F3BAD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10A90" w:rsidRPr="00CA28BE">
              <w:rPr>
                <w:rFonts w:ascii="Arial" w:hAnsi="Arial" w:cs="Arial"/>
                <w:sz w:val="28"/>
                <w:szCs w:val="28"/>
              </w:rPr>
              <w:t xml:space="preserve">CRECHE - </w:t>
            </w:r>
            <w:r w:rsidR="00F054A5" w:rsidRPr="00CA28BE">
              <w:rPr>
                <w:rFonts w:ascii="Arial" w:hAnsi="Arial" w:cs="Arial"/>
                <w:sz w:val="28"/>
                <w:szCs w:val="28"/>
              </w:rPr>
              <w:t>BERÇÁRIOS</w:t>
            </w:r>
          </w:p>
        </w:tc>
      </w:tr>
      <w:tr w:rsidR="00414AF0" w:rsidRPr="00CA28BE" w14:paraId="326EA7F9" w14:textId="77777777" w:rsidTr="00A8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3558225" w14:textId="0C296607" w:rsidR="00414AF0" w:rsidRPr="00CA28BE" w:rsidRDefault="003F5EDC" w:rsidP="00A91388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NOVEMBRO</w:t>
            </w:r>
            <w:r w:rsidR="00414AF0" w:rsidRPr="00CA28BE">
              <w:rPr>
                <w:rFonts w:ascii="Arial" w:hAnsi="Arial" w:cs="Arial"/>
              </w:rPr>
              <w:t xml:space="preserve"> DE 2022</w:t>
            </w:r>
          </w:p>
        </w:tc>
      </w:tr>
      <w:tr w:rsidR="00F054A5" w:rsidRPr="00CA28BE" w14:paraId="4A59918C" w14:textId="77777777" w:rsidTr="00CA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5A2ECFE6" w14:textId="560FB4CE" w:rsidR="00D03083" w:rsidRPr="00CA28BE" w:rsidRDefault="00414AF0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1ª SEMANA</w:t>
            </w:r>
          </w:p>
        </w:tc>
        <w:tc>
          <w:tcPr>
            <w:tcW w:w="2513" w:type="dxa"/>
          </w:tcPr>
          <w:p w14:paraId="50EA9F98" w14:textId="45081C39" w:rsidR="00D03083" w:rsidRPr="00CA28BE" w:rsidRDefault="00414AF0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28BE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88" w:type="dxa"/>
          </w:tcPr>
          <w:p w14:paraId="53F9596B" w14:textId="6C671C76" w:rsidR="00D03083" w:rsidRPr="00CA28BE" w:rsidRDefault="00414AF0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28BE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746" w:type="dxa"/>
          </w:tcPr>
          <w:p w14:paraId="1FE8377D" w14:textId="3BCB4199" w:rsidR="00D03083" w:rsidRPr="00CA28BE" w:rsidRDefault="00414AF0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28BE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785" w:type="dxa"/>
          </w:tcPr>
          <w:p w14:paraId="2AA5732E" w14:textId="7CF28542" w:rsidR="00D03083" w:rsidRPr="00CA28BE" w:rsidRDefault="00414AF0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28BE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21" w:type="dxa"/>
          </w:tcPr>
          <w:p w14:paraId="28406B1A" w14:textId="528E8010" w:rsidR="00D03083" w:rsidRPr="00CA28BE" w:rsidRDefault="00414AF0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28BE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03083" w:rsidRPr="00CA28BE" w14:paraId="0680455C" w14:textId="77777777" w:rsidTr="00CA2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69317E2D" w14:textId="77777777" w:rsidR="00D03083" w:rsidRPr="00CA28BE" w:rsidRDefault="00D03083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3" w:type="dxa"/>
          </w:tcPr>
          <w:p w14:paraId="2AC267C7" w14:textId="4E3CC7FD" w:rsidR="00D03083" w:rsidRPr="00CA28BE" w:rsidRDefault="003F5EDC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31/10</w:t>
            </w:r>
          </w:p>
        </w:tc>
        <w:tc>
          <w:tcPr>
            <w:tcW w:w="2788" w:type="dxa"/>
          </w:tcPr>
          <w:p w14:paraId="7F14188D" w14:textId="6D8FD208" w:rsidR="00D03083" w:rsidRPr="00CA28BE" w:rsidRDefault="003F5EDC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01/11</w:t>
            </w:r>
          </w:p>
        </w:tc>
        <w:tc>
          <w:tcPr>
            <w:tcW w:w="2746" w:type="dxa"/>
          </w:tcPr>
          <w:p w14:paraId="40FEE291" w14:textId="3D645819" w:rsidR="00D03083" w:rsidRPr="00CA28BE" w:rsidRDefault="003F5EDC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02/11</w:t>
            </w:r>
          </w:p>
        </w:tc>
        <w:tc>
          <w:tcPr>
            <w:tcW w:w="2785" w:type="dxa"/>
          </w:tcPr>
          <w:p w14:paraId="0D46AC92" w14:textId="52F89B1A" w:rsidR="00D03083" w:rsidRPr="00CA28BE" w:rsidRDefault="003F5EDC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03/11</w:t>
            </w:r>
          </w:p>
        </w:tc>
        <w:tc>
          <w:tcPr>
            <w:tcW w:w="2821" w:type="dxa"/>
          </w:tcPr>
          <w:p w14:paraId="6B5712FC" w14:textId="17218BE6" w:rsidR="00D03083" w:rsidRPr="00CA28BE" w:rsidRDefault="003F5EDC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04/11</w:t>
            </w:r>
          </w:p>
        </w:tc>
      </w:tr>
      <w:tr w:rsidR="00CA28BE" w:rsidRPr="00CA28BE" w14:paraId="3332152C" w14:textId="77777777" w:rsidTr="00CA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004B496D" w14:textId="77CA0CC3" w:rsidR="00CA28BE" w:rsidRPr="00CA28BE" w:rsidRDefault="00CA28BE" w:rsidP="00CA28B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01F19EFC" w14:textId="01C64793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2513" w:type="dxa"/>
          </w:tcPr>
          <w:p w14:paraId="2D6CE4BE" w14:textId="5CF6B0DE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Mamão amassado + *banana amassada (dar após o mamão em caso de recusa)</w:t>
            </w:r>
          </w:p>
        </w:tc>
        <w:tc>
          <w:tcPr>
            <w:tcW w:w="2788" w:type="dxa"/>
          </w:tcPr>
          <w:p w14:paraId="45901389" w14:textId="7EEC2723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Banana amassada com aveia e farinha láctea</w:t>
            </w:r>
          </w:p>
        </w:tc>
        <w:tc>
          <w:tcPr>
            <w:tcW w:w="2746" w:type="dxa"/>
          </w:tcPr>
          <w:p w14:paraId="434A3654" w14:textId="5F3CB785" w:rsidR="00CA28BE" w:rsidRPr="00CA28BE" w:rsidRDefault="003A6665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85" w:type="dxa"/>
          </w:tcPr>
          <w:p w14:paraId="71FBA009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Mingau de aveia</w:t>
            </w:r>
          </w:p>
          <w:p w14:paraId="1112F9E7" w14:textId="5D377726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(leite, aveia e banana)</w:t>
            </w:r>
          </w:p>
        </w:tc>
        <w:tc>
          <w:tcPr>
            <w:tcW w:w="2821" w:type="dxa"/>
          </w:tcPr>
          <w:p w14:paraId="33E2CCA4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Melancia picada</w:t>
            </w:r>
          </w:p>
          <w:p w14:paraId="1ED16F45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Purê de maçã</w:t>
            </w:r>
          </w:p>
          <w:p w14:paraId="63A66CAD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02A4150C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6BC82BEC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*Leite + cacau</w:t>
            </w:r>
          </w:p>
          <w:p w14:paraId="7949F046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(para maiores)</w:t>
            </w:r>
          </w:p>
          <w:p w14:paraId="2009CE0A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3CB65153" w14:textId="77777777" w:rsidTr="00CA2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23631406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3" w:type="dxa"/>
          </w:tcPr>
          <w:p w14:paraId="2B03F842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</w:tcPr>
          <w:p w14:paraId="5257B9CB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0A7F74F8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56B707DD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46B584D9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21944ACB" w14:textId="77777777" w:rsidTr="00CA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20B6B919" w14:textId="1D588EC0" w:rsidR="00CA28BE" w:rsidRPr="00CA28BE" w:rsidRDefault="00CA28BE" w:rsidP="00CA28B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395AA47C" w14:textId="77FC7760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2513" w:type="dxa"/>
          </w:tcPr>
          <w:p w14:paraId="6564FFE3" w14:textId="2D5E3064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*Sopa de legumes, frango, macarrão cabelo de anjo</w:t>
            </w:r>
          </w:p>
        </w:tc>
        <w:tc>
          <w:tcPr>
            <w:tcW w:w="2788" w:type="dxa"/>
          </w:tcPr>
          <w:p w14:paraId="6EB9954F" w14:textId="4DA4264D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*Purê de batatas, carne moída em molho, legumes amassados</w:t>
            </w:r>
          </w:p>
        </w:tc>
        <w:tc>
          <w:tcPr>
            <w:tcW w:w="2746" w:type="dxa"/>
          </w:tcPr>
          <w:p w14:paraId="60A1DC7A" w14:textId="505BB361" w:rsidR="00CA28BE" w:rsidRPr="00CA28BE" w:rsidRDefault="003A6665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85" w:type="dxa"/>
          </w:tcPr>
          <w:p w14:paraId="3C941A00" w14:textId="694FFA34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*Polenta cremosa, carne moída bovina em molho com legumes</w:t>
            </w:r>
          </w:p>
        </w:tc>
        <w:tc>
          <w:tcPr>
            <w:tcW w:w="2821" w:type="dxa"/>
          </w:tcPr>
          <w:p w14:paraId="18B63823" w14:textId="6969239B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*Sopa de agnoline com frango, pão integral</w:t>
            </w:r>
          </w:p>
        </w:tc>
      </w:tr>
      <w:tr w:rsidR="00CA28BE" w:rsidRPr="00CA28BE" w14:paraId="3A67AD7F" w14:textId="77777777" w:rsidTr="00CA2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08CC7B43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3" w:type="dxa"/>
          </w:tcPr>
          <w:p w14:paraId="27A17CC7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</w:tcPr>
          <w:p w14:paraId="793CA40C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266E64AF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4195F05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0C5F2DAB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543A077B" w14:textId="77777777" w:rsidTr="00CA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46C6F75C" w14:textId="3F7968D5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2513" w:type="dxa"/>
          </w:tcPr>
          <w:p w14:paraId="5A0C56B1" w14:textId="658F22BD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88" w:type="dxa"/>
          </w:tcPr>
          <w:p w14:paraId="2666AF13" w14:textId="27EA1DD1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46" w:type="dxa"/>
          </w:tcPr>
          <w:p w14:paraId="4C573F86" w14:textId="1E236EBB" w:rsidR="00CA28BE" w:rsidRPr="00CA28BE" w:rsidRDefault="003A6665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85" w:type="dxa"/>
          </w:tcPr>
          <w:p w14:paraId="4A2CC66E" w14:textId="57BDCCCD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21" w:type="dxa"/>
          </w:tcPr>
          <w:p w14:paraId="32C54021" w14:textId="2766A8FE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CA28BE" w:rsidRPr="00CA28BE" w14:paraId="1329F529" w14:textId="77777777" w:rsidTr="00CA2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54D501A3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3" w:type="dxa"/>
          </w:tcPr>
          <w:p w14:paraId="0AACA64E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</w:tcPr>
          <w:p w14:paraId="1C74BAE1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45321A96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2E32C5F5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6CE11D32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0BF52E05" w14:textId="77777777" w:rsidTr="00CA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3556147B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61C7A5CD" w14:textId="6702B46C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2513" w:type="dxa"/>
          </w:tcPr>
          <w:p w14:paraId="433095AB" w14:textId="20F37AA5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788" w:type="dxa"/>
          </w:tcPr>
          <w:p w14:paraId="39EAA60D" w14:textId="37B4D1A0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2746" w:type="dxa"/>
          </w:tcPr>
          <w:p w14:paraId="79F10DE5" w14:textId="795AB72B" w:rsidR="00CA28BE" w:rsidRPr="00CA28BE" w:rsidRDefault="003A6665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85" w:type="dxa"/>
          </w:tcPr>
          <w:p w14:paraId="2FAF0DD7" w14:textId="18BC5A52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Manga amassada</w:t>
            </w:r>
          </w:p>
        </w:tc>
        <w:tc>
          <w:tcPr>
            <w:tcW w:w="2821" w:type="dxa"/>
          </w:tcPr>
          <w:p w14:paraId="69B2D07D" w14:textId="0CE1B1F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</w:tr>
      <w:tr w:rsidR="00CA28BE" w:rsidRPr="00CA28BE" w14:paraId="2B2FFFD0" w14:textId="77777777" w:rsidTr="00CA2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2C88CAE3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3" w:type="dxa"/>
          </w:tcPr>
          <w:p w14:paraId="16DC349E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</w:tcPr>
          <w:p w14:paraId="18DB562F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3186192C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00808D7F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5EC0F2D0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2B832B57" w14:textId="77777777" w:rsidTr="00CA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03CBF03C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30697321" w14:textId="3B754194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2513" w:type="dxa"/>
          </w:tcPr>
          <w:p w14:paraId="58727C59" w14:textId="75453704" w:rsidR="00CA28BE" w:rsidRPr="00CA28BE" w:rsidRDefault="00CA28BE" w:rsidP="00457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*</w:t>
            </w:r>
            <w:r w:rsidR="00457919">
              <w:rPr>
                <w:rFonts w:ascii="Arial" w:hAnsi="Arial" w:cs="Arial"/>
                <w:sz w:val="20"/>
                <w:szCs w:val="20"/>
              </w:rPr>
              <w:t>Sopa de feijão, arroz e legumes</w:t>
            </w:r>
          </w:p>
        </w:tc>
        <w:tc>
          <w:tcPr>
            <w:tcW w:w="2788" w:type="dxa"/>
          </w:tcPr>
          <w:p w14:paraId="4DCF4022" w14:textId="242393A6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*</w:t>
            </w:r>
            <w:r w:rsidR="00457919">
              <w:rPr>
                <w:rFonts w:ascii="Arial" w:hAnsi="Arial" w:cs="Arial"/>
                <w:sz w:val="20"/>
                <w:szCs w:val="20"/>
              </w:rPr>
              <w:t>Arroz papa</w:t>
            </w:r>
            <w:r w:rsidRPr="00CA28BE">
              <w:rPr>
                <w:rFonts w:ascii="Arial" w:hAnsi="Arial" w:cs="Arial"/>
                <w:sz w:val="20"/>
                <w:szCs w:val="20"/>
              </w:rPr>
              <w:t xml:space="preserve"> com carne moída e legumes</w:t>
            </w:r>
          </w:p>
          <w:p w14:paraId="3B19477C" w14:textId="5CF8D23D" w:rsidR="00CA28BE" w:rsidRPr="00CA28BE" w:rsidRDefault="00CA28BE" w:rsidP="0045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53D84221" w14:textId="76E857AA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85" w:type="dxa"/>
          </w:tcPr>
          <w:p w14:paraId="2A6DBCEA" w14:textId="0246A2D5" w:rsidR="00CA28BE" w:rsidRPr="00CA28BE" w:rsidRDefault="00457919" w:rsidP="00457919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opa de legumes, frango, e macarrão cabelo de anjo</w:t>
            </w:r>
          </w:p>
        </w:tc>
        <w:tc>
          <w:tcPr>
            <w:tcW w:w="2821" w:type="dxa"/>
          </w:tcPr>
          <w:p w14:paraId="4EF51714" w14:textId="3442996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BS: curso professores, aula somente período da manhã</w:t>
            </w:r>
          </w:p>
        </w:tc>
      </w:tr>
      <w:tr w:rsidR="00CA28BE" w:rsidRPr="00CA28BE" w14:paraId="27FCC9E3" w14:textId="77777777" w:rsidTr="00CA2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51060A70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13" w:type="dxa"/>
          </w:tcPr>
          <w:p w14:paraId="6FCB4978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64CE782D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46" w:type="dxa"/>
          </w:tcPr>
          <w:p w14:paraId="5FE552A7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5" w:type="dxa"/>
          </w:tcPr>
          <w:p w14:paraId="7BA0B79E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1" w:type="dxa"/>
          </w:tcPr>
          <w:p w14:paraId="5FB11844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28BE" w:rsidRPr="00CA28BE" w14:paraId="254A9911" w14:textId="77777777" w:rsidTr="00CA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35224986" w14:textId="13FEA28D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513" w:type="dxa"/>
          </w:tcPr>
          <w:p w14:paraId="7F6B705E" w14:textId="3094831C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788" w:type="dxa"/>
          </w:tcPr>
          <w:p w14:paraId="57C2CC6B" w14:textId="4388F193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746" w:type="dxa"/>
          </w:tcPr>
          <w:p w14:paraId="672911E4" w14:textId="6A7EE0B1" w:rsidR="00CA28BE" w:rsidRPr="00CA28BE" w:rsidRDefault="00DE3CAD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785" w:type="dxa"/>
          </w:tcPr>
          <w:p w14:paraId="2DA03CAF" w14:textId="22BD0473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821" w:type="dxa"/>
          </w:tcPr>
          <w:p w14:paraId="7744CBC7" w14:textId="380AF85B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</w:tr>
      <w:tr w:rsidR="00CA28BE" w:rsidRPr="00CA28BE" w14:paraId="66353A45" w14:textId="77777777" w:rsidTr="00CA2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 w:val="restart"/>
          </w:tcPr>
          <w:p w14:paraId="78AA25C1" w14:textId="2B89D5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B74D671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7D9D37F" w14:textId="584EA09F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513" w:type="dxa"/>
            <w:vMerge w:val="restart"/>
          </w:tcPr>
          <w:p w14:paraId="6A93744B" w14:textId="163C4B3B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88" w:type="dxa"/>
          </w:tcPr>
          <w:p w14:paraId="35E15430" w14:textId="7E720E4E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746" w:type="dxa"/>
          </w:tcPr>
          <w:p w14:paraId="20678158" w14:textId="4986208D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785" w:type="dxa"/>
          </w:tcPr>
          <w:p w14:paraId="3DD9C085" w14:textId="6BCEADBC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21" w:type="dxa"/>
          </w:tcPr>
          <w:p w14:paraId="65BB86F4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8BE" w:rsidRPr="00CA28BE" w14:paraId="560EE2B5" w14:textId="77777777" w:rsidTr="00CA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/>
          </w:tcPr>
          <w:p w14:paraId="41764E6D" w14:textId="77777777" w:rsidR="00CA28BE" w:rsidRPr="00CA28BE" w:rsidRDefault="00CA28BE" w:rsidP="00CA2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3" w:type="dxa"/>
            <w:vMerge/>
          </w:tcPr>
          <w:p w14:paraId="72AB78C5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8" w:type="dxa"/>
          </w:tcPr>
          <w:p w14:paraId="37452137" w14:textId="7858C16D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746" w:type="dxa"/>
          </w:tcPr>
          <w:p w14:paraId="72181A5D" w14:textId="1BB06CB3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785" w:type="dxa"/>
          </w:tcPr>
          <w:p w14:paraId="21B84465" w14:textId="4DFFEE24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21" w:type="dxa"/>
          </w:tcPr>
          <w:p w14:paraId="35248BAB" w14:textId="77777777" w:rsidR="00CA28BE" w:rsidRPr="00CA28BE" w:rsidRDefault="00CA28BE" w:rsidP="00CA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8BE" w:rsidRPr="00CA28BE" w14:paraId="617D1B1B" w14:textId="77777777" w:rsidTr="00CA2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/>
          </w:tcPr>
          <w:p w14:paraId="643CC849" w14:textId="77777777" w:rsidR="00CA28BE" w:rsidRPr="00CA28BE" w:rsidRDefault="00CA28BE" w:rsidP="00CA2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3" w:type="dxa"/>
          </w:tcPr>
          <w:p w14:paraId="0ADC7C07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8" w:type="dxa"/>
          </w:tcPr>
          <w:p w14:paraId="478ED469" w14:textId="6E5FB151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6" w:type="dxa"/>
          </w:tcPr>
          <w:p w14:paraId="4D779F01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5" w:type="dxa"/>
          </w:tcPr>
          <w:p w14:paraId="011BC18F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</w:tcPr>
          <w:p w14:paraId="20DD3669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B1EFF" w14:textId="1B771C9D" w:rsidR="00C033D7" w:rsidRPr="00B351E0" w:rsidRDefault="005C02FB" w:rsidP="00FF3C83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B351E0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4581E92A" w14:textId="6F9CF132" w:rsidR="005C02FB" w:rsidRPr="00B351E0" w:rsidRDefault="00B17D04" w:rsidP="00FF3C83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B351E0">
        <w:rPr>
          <w:rFonts w:ascii="Arial" w:hAnsi="Arial" w:cs="Arial"/>
          <w:b/>
          <w:bCs/>
          <w:sz w:val="16"/>
          <w:szCs w:val="16"/>
          <w:u w:val="single"/>
        </w:rPr>
        <w:t xml:space="preserve">- </w:t>
      </w:r>
      <w:r w:rsidR="002111D6" w:rsidRPr="00B351E0">
        <w:rPr>
          <w:rFonts w:ascii="Arial" w:hAnsi="Arial" w:cs="Arial"/>
          <w:b/>
          <w:bCs/>
          <w:sz w:val="16"/>
          <w:szCs w:val="16"/>
          <w:u w:val="single"/>
        </w:rPr>
        <w:t>É PROIBIDO O USO DE AÇÚCAR EM QUALQUER PREPARAÇÃO, INCLUINDO BEBIDAS!</w:t>
      </w:r>
    </w:p>
    <w:p w14:paraId="2589B96D" w14:textId="47710BBA" w:rsidR="00B17D04" w:rsidRPr="00B351E0" w:rsidRDefault="00B351E0" w:rsidP="00FF3C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351E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5AD12ED9" wp14:editId="0C1D3586">
            <wp:simplePos x="0" y="0"/>
            <wp:positionH relativeFrom="page">
              <wp:posOffset>9559290</wp:posOffset>
            </wp:positionH>
            <wp:positionV relativeFrom="margin">
              <wp:posOffset>5508625</wp:posOffset>
            </wp:positionV>
            <wp:extent cx="948055" cy="741045"/>
            <wp:effectExtent l="0" t="0" r="4445" b="190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B351E0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F404B17" w14:textId="3E6A4813" w:rsidR="00FF3C83" w:rsidRPr="00B351E0" w:rsidRDefault="00FF3C83" w:rsidP="00FF3C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51E0">
        <w:rPr>
          <w:rFonts w:ascii="Arial" w:hAnsi="Arial" w:cs="Arial"/>
          <w:sz w:val="16"/>
          <w:szCs w:val="16"/>
        </w:rPr>
        <w:t>- Devem ser servidas no mínimo DOIS tipos de saladas no dia.</w:t>
      </w:r>
    </w:p>
    <w:p w14:paraId="6108868F" w14:textId="74F71F1A" w:rsidR="00B17D04" w:rsidRPr="00B351E0" w:rsidRDefault="00B17D04" w:rsidP="00FF3C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51E0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="00112BE7" w:rsidRPr="00B351E0">
        <w:rPr>
          <w:rFonts w:ascii="Arial" w:hAnsi="Arial" w:cs="Arial"/>
          <w:noProof/>
          <w:sz w:val="16"/>
          <w:szCs w:val="16"/>
        </w:rPr>
        <w:t xml:space="preserve"> </w:t>
      </w:r>
    </w:p>
    <w:p w14:paraId="34C8CEAE" w14:textId="481DEC09" w:rsidR="00B17D04" w:rsidRPr="00B351E0" w:rsidRDefault="00B17D04" w:rsidP="00FF3C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351E0">
        <w:rPr>
          <w:rFonts w:ascii="Arial" w:hAnsi="Arial" w:cs="Arial"/>
          <w:sz w:val="16"/>
          <w:szCs w:val="16"/>
        </w:rPr>
        <w:t xml:space="preserve">- Cardápio sujeito a alterações conforme disponibilidade de alimentos com autorização da </w:t>
      </w:r>
      <w:r w:rsidR="00641929" w:rsidRPr="00B351E0">
        <w:rPr>
          <w:rFonts w:ascii="Arial" w:hAnsi="Arial" w:cs="Arial"/>
          <w:sz w:val="16"/>
          <w:szCs w:val="16"/>
        </w:rPr>
        <w:t>n</w:t>
      </w:r>
      <w:r w:rsidRPr="00B351E0">
        <w:rPr>
          <w:rFonts w:ascii="Arial" w:hAnsi="Arial" w:cs="Arial"/>
          <w:sz w:val="16"/>
          <w:szCs w:val="16"/>
        </w:rPr>
        <w:t>utricionista</w:t>
      </w:r>
      <w:r w:rsidR="00641929" w:rsidRPr="00B351E0">
        <w:rPr>
          <w:rFonts w:ascii="Arial" w:hAnsi="Arial" w:cs="Arial"/>
          <w:sz w:val="16"/>
          <w:szCs w:val="16"/>
        </w:rPr>
        <w:t>;</w:t>
      </w:r>
    </w:p>
    <w:p w14:paraId="503F7769" w14:textId="2972145B" w:rsidR="005C02FB" w:rsidRPr="00B351E0" w:rsidRDefault="00FF3C83" w:rsidP="00A913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51E0">
        <w:rPr>
          <w:rFonts w:ascii="Arial" w:hAnsi="Arial" w:cs="Arial"/>
          <w:sz w:val="16"/>
          <w:szCs w:val="16"/>
        </w:rPr>
        <w:t xml:space="preserve">- </w:t>
      </w:r>
      <w:r w:rsidR="00B17D04" w:rsidRPr="00B351E0">
        <w:rPr>
          <w:rFonts w:ascii="Arial" w:hAnsi="Arial" w:cs="Arial"/>
          <w:sz w:val="16"/>
          <w:szCs w:val="16"/>
        </w:rPr>
        <w:t>Deve ser comunicado a nutricionista urgentemente sobre a falta de qualquer item que afete a execução do cardápio</w:t>
      </w:r>
      <w:r w:rsidR="00641929" w:rsidRPr="00B351E0">
        <w:rPr>
          <w:rFonts w:ascii="Arial" w:hAnsi="Arial" w:cs="Arial"/>
          <w:sz w:val="16"/>
          <w:szCs w:val="16"/>
        </w:rPr>
        <w:t>.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437"/>
        <w:gridCol w:w="3031"/>
        <w:gridCol w:w="2713"/>
        <w:gridCol w:w="2448"/>
        <w:gridCol w:w="2823"/>
        <w:gridCol w:w="2708"/>
      </w:tblGrid>
      <w:tr w:rsidR="003F5EDC" w:rsidRPr="00CA28BE" w14:paraId="33878B61" w14:textId="77777777" w:rsidTr="0041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3727EA59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115636F8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3F5EDC" w:rsidRPr="00CA28BE" w14:paraId="4166A370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1FAE66C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3F5EDC" w:rsidRPr="00CA28BE" w14:paraId="167971C1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998D03D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NOVEMBRO DE 2022</w:t>
            </w:r>
          </w:p>
        </w:tc>
      </w:tr>
      <w:tr w:rsidR="003F5EDC" w:rsidRPr="00CA28BE" w14:paraId="0731FF2E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C0DB86D" w14:textId="6A8A8040" w:rsidR="003F5EDC" w:rsidRPr="006150A1" w:rsidRDefault="003F5EDC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150A1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2ª SEMANA</w:t>
            </w:r>
          </w:p>
        </w:tc>
        <w:tc>
          <w:tcPr>
            <w:tcW w:w="3031" w:type="dxa"/>
          </w:tcPr>
          <w:p w14:paraId="45691A18" w14:textId="77777777" w:rsidR="003F5EDC" w:rsidRPr="006150A1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50A1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13" w:type="dxa"/>
          </w:tcPr>
          <w:p w14:paraId="6C1AE528" w14:textId="77777777" w:rsidR="003F5EDC" w:rsidRPr="006150A1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50A1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448" w:type="dxa"/>
          </w:tcPr>
          <w:p w14:paraId="5ED61296" w14:textId="77777777" w:rsidR="003F5EDC" w:rsidRPr="006150A1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50A1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23" w:type="dxa"/>
          </w:tcPr>
          <w:p w14:paraId="5593E36D" w14:textId="77777777" w:rsidR="003F5EDC" w:rsidRPr="006150A1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50A1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708" w:type="dxa"/>
          </w:tcPr>
          <w:p w14:paraId="2588ABC2" w14:textId="77777777" w:rsidR="003F5EDC" w:rsidRPr="006150A1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50A1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3F5EDC" w:rsidRPr="00CA28BE" w14:paraId="041DAC83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417490D" w14:textId="77777777" w:rsidR="003F5EDC" w:rsidRPr="006150A1" w:rsidRDefault="003F5EDC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C5A3A30" w14:textId="1148EDB2" w:rsidR="003F5EDC" w:rsidRPr="006150A1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07/11</w:t>
            </w:r>
          </w:p>
        </w:tc>
        <w:tc>
          <w:tcPr>
            <w:tcW w:w="2713" w:type="dxa"/>
          </w:tcPr>
          <w:p w14:paraId="1C76FB56" w14:textId="2157793E" w:rsidR="003F5EDC" w:rsidRPr="006150A1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08/11</w:t>
            </w:r>
          </w:p>
        </w:tc>
        <w:tc>
          <w:tcPr>
            <w:tcW w:w="2448" w:type="dxa"/>
          </w:tcPr>
          <w:p w14:paraId="1B94D90D" w14:textId="49472019" w:rsidR="003F5EDC" w:rsidRPr="006150A1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09/11</w:t>
            </w:r>
          </w:p>
        </w:tc>
        <w:tc>
          <w:tcPr>
            <w:tcW w:w="2823" w:type="dxa"/>
          </w:tcPr>
          <w:p w14:paraId="38579426" w14:textId="7DA27215" w:rsidR="003F5EDC" w:rsidRPr="006150A1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10/11</w:t>
            </w:r>
          </w:p>
        </w:tc>
        <w:tc>
          <w:tcPr>
            <w:tcW w:w="2708" w:type="dxa"/>
          </w:tcPr>
          <w:p w14:paraId="12DB5A23" w14:textId="1C6ADEF2" w:rsidR="003F5EDC" w:rsidRPr="006150A1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11/11</w:t>
            </w:r>
          </w:p>
        </w:tc>
      </w:tr>
      <w:tr w:rsidR="00CA28BE" w:rsidRPr="00CA28BE" w14:paraId="6E368E09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016FCF1F" w14:textId="304167D2" w:rsidR="00CA28BE" w:rsidRPr="006150A1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6150A1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39698E36" w14:textId="77777777" w:rsidR="00CA28BE" w:rsidRPr="006150A1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150A1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3031" w:type="dxa"/>
          </w:tcPr>
          <w:p w14:paraId="78CDD52B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Melão amassado</w:t>
            </w:r>
          </w:p>
          <w:p w14:paraId="0B77DE5E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09A667C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Pão de queijo de frigideira</w:t>
            </w:r>
          </w:p>
          <w:p w14:paraId="0E5A6E94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Leite com cacau</w:t>
            </w:r>
          </w:p>
          <w:p w14:paraId="21817F11" w14:textId="3E50DAD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(para maiores)</w:t>
            </w:r>
          </w:p>
        </w:tc>
        <w:tc>
          <w:tcPr>
            <w:tcW w:w="2713" w:type="dxa"/>
          </w:tcPr>
          <w:p w14:paraId="3EE830FD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Mingau de aveia</w:t>
            </w:r>
          </w:p>
          <w:p w14:paraId="7FF47F1F" w14:textId="6CAC2D4E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(leite, aveia, banana)</w:t>
            </w:r>
          </w:p>
        </w:tc>
        <w:tc>
          <w:tcPr>
            <w:tcW w:w="2448" w:type="dxa"/>
          </w:tcPr>
          <w:p w14:paraId="61BDC132" w14:textId="2452E98C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Maçã raspada OU purê de maçã</w:t>
            </w:r>
          </w:p>
        </w:tc>
        <w:tc>
          <w:tcPr>
            <w:tcW w:w="2823" w:type="dxa"/>
          </w:tcPr>
          <w:p w14:paraId="1BD65C08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Banana amassada com aveia</w:t>
            </w:r>
          </w:p>
          <w:p w14:paraId="09954CEA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3FB474B7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Bolo de banana com aveia</w:t>
            </w:r>
          </w:p>
          <w:p w14:paraId="08EE63CE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Chá</w:t>
            </w:r>
          </w:p>
          <w:p w14:paraId="47A97B99" w14:textId="3C7788B6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  <w:tc>
          <w:tcPr>
            <w:tcW w:w="2708" w:type="dxa"/>
          </w:tcPr>
          <w:p w14:paraId="4BF76DA7" w14:textId="50C494C5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</w:tr>
      <w:tr w:rsidR="00CA28BE" w:rsidRPr="00CA28BE" w14:paraId="1DAE5814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3DF3DE77" w14:textId="77777777" w:rsidR="00CA28BE" w:rsidRPr="006150A1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FAA43FC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1FF02B2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F1752F0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7CD586B8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</w:tcPr>
          <w:p w14:paraId="269E3044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789412B5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475B3A8" w14:textId="5838A0BB" w:rsidR="00CA28BE" w:rsidRPr="006150A1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6150A1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727A1D4E" w14:textId="77777777" w:rsidR="00CA28BE" w:rsidRPr="006150A1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150A1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3031" w:type="dxa"/>
          </w:tcPr>
          <w:p w14:paraId="51C31B0B" w14:textId="5DA3F682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 xml:space="preserve">*Sopa de legumes, </w:t>
            </w:r>
            <w:r w:rsidR="003E7972">
              <w:rPr>
                <w:rFonts w:ascii="Arial" w:hAnsi="Arial" w:cs="Arial"/>
                <w:sz w:val="20"/>
                <w:szCs w:val="20"/>
              </w:rPr>
              <w:t>carne bovina</w:t>
            </w:r>
            <w:r w:rsidRPr="006150A1">
              <w:rPr>
                <w:rFonts w:ascii="Arial" w:hAnsi="Arial" w:cs="Arial"/>
                <w:sz w:val="20"/>
                <w:szCs w:val="20"/>
              </w:rPr>
              <w:t>, macarrão cabelo de anjo</w:t>
            </w:r>
          </w:p>
        </w:tc>
        <w:tc>
          <w:tcPr>
            <w:tcW w:w="2713" w:type="dxa"/>
          </w:tcPr>
          <w:p w14:paraId="44F14971" w14:textId="51251CFD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*Arroz colorido com legumes (papa), omelete temperado</w:t>
            </w:r>
          </w:p>
        </w:tc>
        <w:tc>
          <w:tcPr>
            <w:tcW w:w="2448" w:type="dxa"/>
          </w:tcPr>
          <w:p w14:paraId="779B42B9" w14:textId="0F7AFDAE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*Sopa de feijão preto, arroz e legumes</w:t>
            </w:r>
          </w:p>
        </w:tc>
        <w:tc>
          <w:tcPr>
            <w:tcW w:w="2823" w:type="dxa"/>
          </w:tcPr>
          <w:p w14:paraId="1A5BA8C6" w14:textId="069A7C12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*Risoto de frango e legumes (papa)</w:t>
            </w:r>
          </w:p>
        </w:tc>
        <w:tc>
          <w:tcPr>
            <w:tcW w:w="2708" w:type="dxa"/>
          </w:tcPr>
          <w:p w14:paraId="49666741" w14:textId="6F96747C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*Sopa de lentilha, massinha e legumes</w:t>
            </w:r>
          </w:p>
        </w:tc>
      </w:tr>
      <w:tr w:rsidR="00CA28BE" w:rsidRPr="00CA28BE" w14:paraId="21860425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639EB1BF" w14:textId="77777777" w:rsidR="00CA28BE" w:rsidRPr="006150A1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5A15E04D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44AC3BD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343F45E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3102714C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</w:tcPr>
          <w:p w14:paraId="45C13E76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7859DF0A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D59B9AA" w14:textId="77777777" w:rsidR="00CA28BE" w:rsidRPr="006150A1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150A1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3031" w:type="dxa"/>
          </w:tcPr>
          <w:p w14:paraId="66346767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13" w:type="dxa"/>
          </w:tcPr>
          <w:p w14:paraId="036FC08D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448" w:type="dxa"/>
          </w:tcPr>
          <w:p w14:paraId="713A8470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23" w:type="dxa"/>
          </w:tcPr>
          <w:p w14:paraId="6CF7A4C3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08" w:type="dxa"/>
          </w:tcPr>
          <w:p w14:paraId="7378B237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CA28BE" w:rsidRPr="00CA28BE" w14:paraId="147954B5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ACE749A" w14:textId="77777777" w:rsidR="00CA28BE" w:rsidRPr="006150A1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D5BF60F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BFB8D8A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14:paraId="5C71DD25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73DB181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</w:tcPr>
          <w:p w14:paraId="34CF6C45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79BE11B4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0DB35BBB" w14:textId="77777777" w:rsidR="00CA28BE" w:rsidRPr="006150A1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6150A1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34D2BC59" w14:textId="77777777" w:rsidR="00CA28BE" w:rsidRPr="006150A1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150A1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3031" w:type="dxa"/>
          </w:tcPr>
          <w:p w14:paraId="13906AA4" w14:textId="3C95023A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713" w:type="dxa"/>
          </w:tcPr>
          <w:p w14:paraId="2657D3EC" w14:textId="3B832E6E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  <w:tc>
          <w:tcPr>
            <w:tcW w:w="2448" w:type="dxa"/>
          </w:tcPr>
          <w:p w14:paraId="1269BD02" w14:textId="3299171E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Mamão amassado</w:t>
            </w:r>
          </w:p>
        </w:tc>
        <w:tc>
          <w:tcPr>
            <w:tcW w:w="2823" w:type="dxa"/>
          </w:tcPr>
          <w:p w14:paraId="7D84B902" w14:textId="3618959E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2708" w:type="dxa"/>
          </w:tcPr>
          <w:p w14:paraId="67BA8646" w14:textId="68309F52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Mingau de aveia e mucilon (leite, aveia, mucilon, banana)</w:t>
            </w:r>
          </w:p>
        </w:tc>
      </w:tr>
      <w:tr w:rsidR="00CA28BE" w:rsidRPr="00CA28BE" w14:paraId="5C69A8B5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0BBA2446" w14:textId="77777777" w:rsidR="00CA28BE" w:rsidRPr="006150A1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F0E4AE5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25C3F9B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14:paraId="08010670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2A60A418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</w:tcPr>
          <w:p w14:paraId="58840967" w14:textId="77777777" w:rsidR="00CA28BE" w:rsidRPr="006150A1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58625056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5C79FDFF" w14:textId="77777777" w:rsidR="00CA28BE" w:rsidRPr="006150A1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6150A1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4F11FC19" w14:textId="77777777" w:rsidR="00CA28BE" w:rsidRPr="006150A1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6150A1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3031" w:type="dxa"/>
          </w:tcPr>
          <w:p w14:paraId="17179D82" w14:textId="5FC91515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*</w:t>
            </w:r>
            <w:r w:rsidR="006150A1" w:rsidRPr="006150A1">
              <w:rPr>
                <w:rFonts w:ascii="Arial" w:hAnsi="Arial" w:cs="Arial"/>
                <w:sz w:val="20"/>
                <w:szCs w:val="20"/>
              </w:rPr>
              <w:t>Papa de a</w:t>
            </w:r>
            <w:r w:rsidRPr="006150A1">
              <w:rPr>
                <w:rFonts w:ascii="Arial" w:hAnsi="Arial" w:cs="Arial"/>
                <w:sz w:val="20"/>
                <w:szCs w:val="20"/>
              </w:rPr>
              <w:t>rroz carreteiro com acém + músculo + legumes</w:t>
            </w:r>
          </w:p>
          <w:p w14:paraId="00012A78" w14:textId="75E1A135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724D6CF8" w14:textId="77777777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*Polenta com carne moída em molho</w:t>
            </w:r>
          </w:p>
          <w:p w14:paraId="47C6F9D6" w14:textId="382E2B6A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6150A1" w:rsidRPr="006150A1">
              <w:rPr>
                <w:rFonts w:ascii="Arial" w:hAnsi="Arial" w:cs="Arial"/>
                <w:sz w:val="20"/>
                <w:szCs w:val="20"/>
              </w:rPr>
              <w:t>Legumes amassados</w:t>
            </w:r>
          </w:p>
        </w:tc>
        <w:tc>
          <w:tcPr>
            <w:tcW w:w="2448" w:type="dxa"/>
          </w:tcPr>
          <w:p w14:paraId="376B6215" w14:textId="6AEDC750" w:rsidR="00CA28BE" w:rsidRPr="006150A1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>Sopa de legumes, macarrão de letrinhas, carne de gado</w:t>
            </w:r>
          </w:p>
        </w:tc>
        <w:tc>
          <w:tcPr>
            <w:tcW w:w="2823" w:type="dxa"/>
          </w:tcPr>
          <w:p w14:paraId="2D9E9114" w14:textId="430BC4B5" w:rsidR="00CA28BE" w:rsidRPr="006150A1" w:rsidRDefault="006150A1" w:rsidP="00615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 xml:space="preserve">*Sopa de feijão vermelho, </w:t>
            </w:r>
            <w:r w:rsidR="00DE6D2C">
              <w:rPr>
                <w:rFonts w:ascii="Arial" w:hAnsi="Arial" w:cs="Arial"/>
                <w:sz w:val="20"/>
                <w:szCs w:val="20"/>
              </w:rPr>
              <w:t xml:space="preserve">macarrão </w:t>
            </w:r>
            <w:r w:rsidR="00B47760">
              <w:rPr>
                <w:rFonts w:ascii="Arial" w:hAnsi="Arial" w:cs="Arial"/>
                <w:sz w:val="20"/>
                <w:szCs w:val="20"/>
              </w:rPr>
              <w:t>cabelo de anjo</w:t>
            </w:r>
            <w:r w:rsidRPr="006150A1">
              <w:rPr>
                <w:rFonts w:ascii="Arial" w:hAnsi="Arial" w:cs="Arial"/>
                <w:sz w:val="20"/>
                <w:szCs w:val="20"/>
              </w:rPr>
              <w:t xml:space="preserve"> e legumes</w:t>
            </w:r>
            <w:r w:rsidRPr="006150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</w:tcPr>
          <w:p w14:paraId="373070C0" w14:textId="18C0FCDC" w:rsidR="00CA28BE" w:rsidRPr="006150A1" w:rsidRDefault="006150A1" w:rsidP="00615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0A1">
              <w:rPr>
                <w:rFonts w:ascii="Arial" w:hAnsi="Arial" w:cs="Arial"/>
                <w:sz w:val="20"/>
                <w:szCs w:val="20"/>
              </w:rPr>
              <w:t xml:space="preserve">* Sopa de legumes, </w:t>
            </w:r>
            <w:r w:rsidR="00DE6D2C">
              <w:rPr>
                <w:rFonts w:ascii="Arial" w:hAnsi="Arial" w:cs="Arial"/>
                <w:sz w:val="20"/>
                <w:szCs w:val="20"/>
              </w:rPr>
              <w:t>arroz</w:t>
            </w:r>
            <w:r w:rsidRPr="006150A1">
              <w:rPr>
                <w:rFonts w:ascii="Arial" w:hAnsi="Arial" w:cs="Arial"/>
                <w:sz w:val="20"/>
                <w:szCs w:val="20"/>
              </w:rPr>
              <w:t xml:space="preserve"> e frango</w:t>
            </w:r>
          </w:p>
        </w:tc>
      </w:tr>
      <w:tr w:rsidR="00CA28BE" w:rsidRPr="00CA28BE" w14:paraId="604B6F2B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EB0E43C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3031" w:type="dxa"/>
          </w:tcPr>
          <w:p w14:paraId="7330A856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3" w:type="dxa"/>
          </w:tcPr>
          <w:p w14:paraId="2CB6E394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F4573D0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2678E49B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06E6D379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28BE" w:rsidRPr="00CA28BE" w14:paraId="277D6454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8F4B6E3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3031" w:type="dxa"/>
          </w:tcPr>
          <w:p w14:paraId="6F18FC60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713" w:type="dxa"/>
          </w:tcPr>
          <w:p w14:paraId="2C96EDE1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448" w:type="dxa"/>
          </w:tcPr>
          <w:p w14:paraId="3530A615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823" w:type="dxa"/>
          </w:tcPr>
          <w:p w14:paraId="26604933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708" w:type="dxa"/>
          </w:tcPr>
          <w:p w14:paraId="56E4EDA3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</w:tr>
      <w:tr w:rsidR="00CA28BE" w:rsidRPr="00CA28BE" w14:paraId="08F5E665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Merge w:val="restart"/>
          </w:tcPr>
          <w:p w14:paraId="107EA364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654EE1A2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1E32E76F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3031" w:type="dxa"/>
            <w:vMerge w:val="restart"/>
          </w:tcPr>
          <w:p w14:paraId="21E5502A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13" w:type="dxa"/>
          </w:tcPr>
          <w:p w14:paraId="75410FA1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448" w:type="dxa"/>
          </w:tcPr>
          <w:p w14:paraId="5C01926A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23" w:type="dxa"/>
          </w:tcPr>
          <w:p w14:paraId="435AE152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08" w:type="dxa"/>
          </w:tcPr>
          <w:p w14:paraId="1082E773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8BE" w:rsidRPr="00CA28BE" w14:paraId="7DE09147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Merge/>
          </w:tcPr>
          <w:p w14:paraId="5C946C55" w14:textId="77777777" w:rsidR="00CA28BE" w:rsidRPr="00CA28BE" w:rsidRDefault="00CA28BE" w:rsidP="00CA2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  <w:vMerge/>
          </w:tcPr>
          <w:p w14:paraId="450CE932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3" w:type="dxa"/>
          </w:tcPr>
          <w:p w14:paraId="1B5B07B8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448" w:type="dxa"/>
          </w:tcPr>
          <w:p w14:paraId="0E43EE8B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23" w:type="dxa"/>
          </w:tcPr>
          <w:p w14:paraId="5F231606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08" w:type="dxa"/>
          </w:tcPr>
          <w:p w14:paraId="6010C19D" w14:textId="77777777" w:rsidR="00CA28BE" w:rsidRPr="00CA28BE" w:rsidRDefault="00CA28BE" w:rsidP="00CA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8BE" w:rsidRPr="00CA28BE" w14:paraId="7D74D6D8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Merge/>
          </w:tcPr>
          <w:p w14:paraId="2B324A8E" w14:textId="77777777" w:rsidR="00CA28BE" w:rsidRPr="00CA28BE" w:rsidRDefault="00CA28BE" w:rsidP="00CA2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4362E381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3" w:type="dxa"/>
          </w:tcPr>
          <w:p w14:paraId="43BEB55D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</w:tcPr>
          <w:p w14:paraId="0640810A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</w:tcPr>
          <w:p w14:paraId="73A2FE59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</w:tcPr>
          <w:p w14:paraId="4F04927E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630BF7" w14:textId="0E6A95C1" w:rsidR="003F5EDC" w:rsidRPr="00CA28BE" w:rsidRDefault="003F5EDC" w:rsidP="003F5EDC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A28BE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20CEC100" w14:textId="77777777" w:rsidR="003F5EDC" w:rsidRPr="00CA28BE" w:rsidRDefault="003F5EDC" w:rsidP="003F5EDC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A28BE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36CECE4E" w14:textId="4F4E5029" w:rsidR="003F5EDC" w:rsidRPr="00CA28BE" w:rsidRDefault="00B351E0" w:rsidP="003F5E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5E217A0" wp14:editId="1755719B">
            <wp:simplePos x="0" y="0"/>
            <wp:positionH relativeFrom="page">
              <wp:posOffset>9530715</wp:posOffset>
            </wp:positionH>
            <wp:positionV relativeFrom="bottomMargin">
              <wp:posOffset>-628650</wp:posOffset>
            </wp:positionV>
            <wp:extent cx="972820" cy="76009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EDC" w:rsidRPr="00CA28BE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36CD4DBE" w14:textId="43C4CCB2" w:rsidR="003F5EDC" w:rsidRPr="00CA28BE" w:rsidRDefault="003F5EDC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7D2C4FD5" w14:textId="4E2A208B" w:rsidR="003F5EDC" w:rsidRPr="00CA28BE" w:rsidRDefault="003F5EDC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CA28BE">
        <w:rPr>
          <w:rFonts w:ascii="Arial" w:hAnsi="Arial" w:cs="Arial"/>
          <w:noProof/>
          <w:sz w:val="18"/>
          <w:szCs w:val="18"/>
        </w:rPr>
        <w:t xml:space="preserve"> </w:t>
      </w:r>
    </w:p>
    <w:p w14:paraId="27FF881B" w14:textId="253917EC" w:rsidR="003F5EDC" w:rsidRPr="00CA28BE" w:rsidRDefault="003F5EDC" w:rsidP="003F5E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111532AD" w14:textId="6B379B51" w:rsidR="003F5EDC" w:rsidRPr="00CA28BE" w:rsidRDefault="003F5EDC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412"/>
        <w:gridCol w:w="2432"/>
        <w:gridCol w:w="2796"/>
        <w:gridCol w:w="3031"/>
        <w:gridCol w:w="2680"/>
        <w:gridCol w:w="2809"/>
      </w:tblGrid>
      <w:tr w:rsidR="003F5EDC" w:rsidRPr="00CA28BE" w14:paraId="734B0413" w14:textId="77777777" w:rsidTr="0041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DB898CD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4DCAAC91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3F5EDC" w:rsidRPr="00CA28BE" w14:paraId="2BC94EAA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FE83F18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3F5EDC" w:rsidRPr="00CA28BE" w14:paraId="5A763F35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64DBAC84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NOVEMBRO DE 2022</w:t>
            </w:r>
          </w:p>
        </w:tc>
      </w:tr>
      <w:tr w:rsidR="003F5EDC" w:rsidRPr="00CA28BE" w14:paraId="66A187C3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563CCBE" w14:textId="3D7DC3D6" w:rsidR="003F5EDC" w:rsidRPr="00B351E0" w:rsidRDefault="003F5EDC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3ª SEMANA</w:t>
            </w:r>
          </w:p>
        </w:tc>
        <w:tc>
          <w:tcPr>
            <w:tcW w:w="2432" w:type="dxa"/>
          </w:tcPr>
          <w:p w14:paraId="60B24B7F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96" w:type="dxa"/>
          </w:tcPr>
          <w:p w14:paraId="33072300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3031" w:type="dxa"/>
          </w:tcPr>
          <w:p w14:paraId="33D68500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80" w:type="dxa"/>
          </w:tcPr>
          <w:p w14:paraId="47B92E36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09" w:type="dxa"/>
          </w:tcPr>
          <w:p w14:paraId="262EA5F6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3F5EDC" w:rsidRPr="00CA28BE" w14:paraId="4A17D90D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DE222EC" w14:textId="77777777" w:rsidR="003F5EDC" w:rsidRPr="00B351E0" w:rsidRDefault="003F5EDC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4762A4D4" w14:textId="6CA93077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14/11</w:t>
            </w:r>
          </w:p>
        </w:tc>
        <w:tc>
          <w:tcPr>
            <w:tcW w:w="2796" w:type="dxa"/>
          </w:tcPr>
          <w:p w14:paraId="2E5A44D7" w14:textId="55D9C6AA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15/11</w:t>
            </w:r>
          </w:p>
        </w:tc>
        <w:tc>
          <w:tcPr>
            <w:tcW w:w="3031" w:type="dxa"/>
          </w:tcPr>
          <w:p w14:paraId="580FAE31" w14:textId="16A1DE44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16/11</w:t>
            </w:r>
          </w:p>
        </w:tc>
        <w:tc>
          <w:tcPr>
            <w:tcW w:w="2680" w:type="dxa"/>
          </w:tcPr>
          <w:p w14:paraId="6C9A6F94" w14:textId="6A621EF3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17/11</w:t>
            </w:r>
          </w:p>
        </w:tc>
        <w:tc>
          <w:tcPr>
            <w:tcW w:w="2809" w:type="dxa"/>
          </w:tcPr>
          <w:p w14:paraId="7BB7828A" w14:textId="1FC89ACF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18/11</w:t>
            </w:r>
          </w:p>
        </w:tc>
      </w:tr>
      <w:tr w:rsidR="00CA28BE" w:rsidRPr="00CA28BE" w14:paraId="440B00AD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FEE9760" w14:textId="0A6617BB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4F31F492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2432" w:type="dxa"/>
          </w:tcPr>
          <w:p w14:paraId="4A8075CE" w14:textId="3C05DCB2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Banana amassada com aveia</w:t>
            </w:r>
          </w:p>
        </w:tc>
        <w:tc>
          <w:tcPr>
            <w:tcW w:w="2796" w:type="dxa"/>
          </w:tcPr>
          <w:p w14:paraId="3D3447D6" w14:textId="2459F30D" w:rsidR="00CA28BE" w:rsidRPr="00B351E0" w:rsidRDefault="00B351E0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3031" w:type="dxa"/>
          </w:tcPr>
          <w:p w14:paraId="486EFF60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ingau de mucilon com aveia, linhaça, gergelim e banana</w:t>
            </w:r>
          </w:p>
          <w:p w14:paraId="6547CEB4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9B4BB14" w14:textId="0ED1BE83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Waffle + suco ou chá (para os maiores)</w:t>
            </w:r>
          </w:p>
        </w:tc>
        <w:tc>
          <w:tcPr>
            <w:tcW w:w="2680" w:type="dxa"/>
          </w:tcPr>
          <w:p w14:paraId="4579BC0B" w14:textId="1F866961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çã raspada</w:t>
            </w:r>
          </w:p>
        </w:tc>
        <w:tc>
          <w:tcPr>
            <w:tcW w:w="2809" w:type="dxa"/>
          </w:tcPr>
          <w:p w14:paraId="02857427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elão picado</w:t>
            </w:r>
          </w:p>
          <w:p w14:paraId="54C59B56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3BE521AA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Bolo de laranja</w:t>
            </w:r>
          </w:p>
          <w:p w14:paraId="6049450E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</w:t>
            </w:r>
          </w:p>
          <w:p w14:paraId="6A2FBA4D" w14:textId="75EB232B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</w:tr>
      <w:tr w:rsidR="00CA28BE" w:rsidRPr="00CA28BE" w14:paraId="7663DBB5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7525CB7B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45FC1755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7317F636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94D69C1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29DEFFEF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6B0D402D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73379F62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FF0952E" w14:textId="09A90474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7B97EB3C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2432" w:type="dxa"/>
          </w:tcPr>
          <w:p w14:paraId="0E2861CC" w14:textId="193BEBA0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Polenta cremosa, carne moída em molho com legumes</w:t>
            </w:r>
          </w:p>
        </w:tc>
        <w:tc>
          <w:tcPr>
            <w:tcW w:w="2796" w:type="dxa"/>
          </w:tcPr>
          <w:p w14:paraId="3E3C9278" w14:textId="60FB4698" w:rsidR="00CA28BE" w:rsidRPr="00B351E0" w:rsidRDefault="00B351E0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3031" w:type="dxa"/>
          </w:tcPr>
          <w:p w14:paraId="34CBEABF" w14:textId="53C518F0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Purê de batatas, carne suína moída em molho com legumes</w:t>
            </w:r>
          </w:p>
        </w:tc>
        <w:tc>
          <w:tcPr>
            <w:tcW w:w="2680" w:type="dxa"/>
          </w:tcPr>
          <w:p w14:paraId="0DF98379" w14:textId="7327AA81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Sopa de legumes, frango, macarrão cabelo de anjo</w:t>
            </w:r>
          </w:p>
        </w:tc>
        <w:tc>
          <w:tcPr>
            <w:tcW w:w="2809" w:type="dxa"/>
          </w:tcPr>
          <w:p w14:paraId="38356384" w14:textId="4F9D8023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Sopa de feijão carioca, arroz e legumes</w:t>
            </w:r>
          </w:p>
        </w:tc>
      </w:tr>
      <w:tr w:rsidR="00CA28BE" w:rsidRPr="00CA28BE" w14:paraId="3C56521B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37EA6A0A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36F2C9CA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1B342127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9E895AF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2AC31D1D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1A40A067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10967496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698A29C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2432" w:type="dxa"/>
          </w:tcPr>
          <w:p w14:paraId="38A31B7B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96" w:type="dxa"/>
          </w:tcPr>
          <w:p w14:paraId="64620B3C" w14:textId="042D82B0" w:rsidR="00CA28BE" w:rsidRPr="00B351E0" w:rsidRDefault="00B351E0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3031" w:type="dxa"/>
          </w:tcPr>
          <w:p w14:paraId="2055D690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680" w:type="dxa"/>
          </w:tcPr>
          <w:p w14:paraId="18151D05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09" w:type="dxa"/>
          </w:tcPr>
          <w:p w14:paraId="7D06FFF6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CA28BE" w:rsidRPr="00CA28BE" w14:paraId="4E0CF65C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7703477A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53D9FADF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6C7A180C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2F978CD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579C0E70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18E2C0D9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60BD3F5D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25403BB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4C2014BE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2432" w:type="dxa"/>
          </w:tcPr>
          <w:p w14:paraId="05C8A7E0" w14:textId="4E8C2E38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2796" w:type="dxa"/>
          </w:tcPr>
          <w:p w14:paraId="7DDCF099" w14:textId="63906065" w:rsidR="00CA28BE" w:rsidRPr="00B351E0" w:rsidRDefault="00B351E0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3031" w:type="dxa"/>
          </w:tcPr>
          <w:p w14:paraId="155BBCDF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elancia</w:t>
            </w:r>
          </w:p>
          <w:p w14:paraId="20070E93" w14:textId="7B69617E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çã (raspas)</w:t>
            </w:r>
          </w:p>
        </w:tc>
        <w:tc>
          <w:tcPr>
            <w:tcW w:w="2680" w:type="dxa"/>
          </w:tcPr>
          <w:p w14:paraId="14CE1E9B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  <w:p w14:paraId="49C6F3F2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70895CE2" w14:textId="4278CF4A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</w:tr>
      <w:tr w:rsidR="00CA28BE" w:rsidRPr="00CA28BE" w14:paraId="04897931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734B6F7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C5BF5F4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0EF74B6A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014D6B5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7A7DB63E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43C55638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581C9E12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28FAEDEC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3D863526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2432" w:type="dxa"/>
          </w:tcPr>
          <w:p w14:paraId="60B1D868" w14:textId="5866BA1F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Sopa de feijão, macarrão de letrinhas e legumes</w:t>
            </w:r>
          </w:p>
        </w:tc>
        <w:tc>
          <w:tcPr>
            <w:tcW w:w="2796" w:type="dxa"/>
          </w:tcPr>
          <w:p w14:paraId="21C7F350" w14:textId="77FF1285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3031" w:type="dxa"/>
          </w:tcPr>
          <w:p w14:paraId="0F7681AA" w14:textId="08E7D367" w:rsidR="003E7972" w:rsidRPr="00B351E0" w:rsidRDefault="00CA28BE" w:rsidP="003E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3E7972">
              <w:rPr>
                <w:rFonts w:ascii="Arial" w:hAnsi="Arial" w:cs="Arial"/>
                <w:sz w:val="20"/>
                <w:szCs w:val="20"/>
              </w:rPr>
              <w:t>Sopa de legumes, frango e arroz</w:t>
            </w:r>
          </w:p>
          <w:p w14:paraId="0ECDFC43" w14:textId="7634C1C0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029FB4D6" w14:textId="3BCE5C12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3E7972">
              <w:rPr>
                <w:rFonts w:ascii="Arial" w:hAnsi="Arial" w:cs="Arial"/>
                <w:sz w:val="20"/>
                <w:szCs w:val="20"/>
              </w:rPr>
              <w:t>Papa a</w:t>
            </w:r>
            <w:r w:rsidRPr="00B351E0">
              <w:rPr>
                <w:rFonts w:ascii="Arial" w:hAnsi="Arial" w:cs="Arial"/>
                <w:sz w:val="20"/>
                <w:szCs w:val="20"/>
              </w:rPr>
              <w:t>rroz branco</w:t>
            </w:r>
          </w:p>
          <w:p w14:paraId="43E920D3" w14:textId="69751633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3E7972">
              <w:rPr>
                <w:rFonts w:ascii="Arial" w:hAnsi="Arial" w:cs="Arial"/>
                <w:sz w:val="20"/>
                <w:szCs w:val="20"/>
              </w:rPr>
              <w:t>Caldo f</w:t>
            </w:r>
            <w:r w:rsidRPr="00B351E0">
              <w:rPr>
                <w:rFonts w:ascii="Arial" w:hAnsi="Arial" w:cs="Arial"/>
                <w:sz w:val="20"/>
                <w:szCs w:val="20"/>
              </w:rPr>
              <w:t>eijão preto</w:t>
            </w:r>
          </w:p>
          <w:p w14:paraId="0F5352A9" w14:textId="1377426C" w:rsidR="00CA28BE" w:rsidRPr="00B351E0" w:rsidRDefault="00CA28BE" w:rsidP="003E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Carne moída suína em molho com legumes</w:t>
            </w:r>
          </w:p>
        </w:tc>
        <w:tc>
          <w:tcPr>
            <w:tcW w:w="2809" w:type="dxa"/>
          </w:tcPr>
          <w:p w14:paraId="0A96D957" w14:textId="4BBD2CE1" w:rsidR="00CA28BE" w:rsidRPr="00B351E0" w:rsidRDefault="00CA28BE" w:rsidP="003E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3E7972">
              <w:rPr>
                <w:rFonts w:ascii="Arial" w:hAnsi="Arial" w:cs="Arial"/>
                <w:sz w:val="20"/>
                <w:szCs w:val="20"/>
              </w:rPr>
              <w:t xml:space="preserve">Arroz papa </w:t>
            </w:r>
            <w:r w:rsidRPr="00B351E0">
              <w:rPr>
                <w:rFonts w:ascii="Arial" w:hAnsi="Arial" w:cs="Arial"/>
                <w:sz w:val="20"/>
                <w:szCs w:val="20"/>
              </w:rPr>
              <w:t>com carne moída bovina</w:t>
            </w:r>
            <w:r w:rsidR="003E7972">
              <w:rPr>
                <w:rFonts w:ascii="Arial" w:hAnsi="Arial" w:cs="Arial"/>
                <w:sz w:val="20"/>
                <w:szCs w:val="20"/>
              </w:rPr>
              <w:t xml:space="preserve"> e legumes</w:t>
            </w:r>
          </w:p>
        </w:tc>
      </w:tr>
      <w:tr w:rsidR="00CA28BE" w:rsidRPr="00CA28BE" w14:paraId="36AE7791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CE8EC9B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6EC9EEDE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53DD9E74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8149FE1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14:paraId="4A466F7A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0B2F752A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108BDEFE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E2DCF10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o acordar</w:t>
            </w:r>
          </w:p>
        </w:tc>
        <w:tc>
          <w:tcPr>
            <w:tcW w:w="2432" w:type="dxa"/>
          </w:tcPr>
          <w:p w14:paraId="1E6D8D67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madeira</w:t>
            </w:r>
          </w:p>
        </w:tc>
        <w:tc>
          <w:tcPr>
            <w:tcW w:w="2796" w:type="dxa"/>
          </w:tcPr>
          <w:p w14:paraId="6BD6742B" w14:textId="60B799A8" w:rsidR="00CA28BE" w:rsidRPr="00B351E0" w:rsidRDefault="00B351E0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3031" w:type="dxa"/>
          </w:tcPr>
          <w:p w14:paraId="1D3387F7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madeira</w:t>
            </w:r>
          </w:p>
        </w:tc>
        <w:tc>
          <w:tcPr>
            <w:tcW w:w="2680" w:type="dxa"/>
          </w:tcPr>
          <w:p w14:paraId="5CF3C966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madeira</w:t>
            </w:r>
          </w:p>
        </w:tc>
        <w:tc>
          <w:tcPr>
            <w:tcW w:w="2809" w:type="dxa"/>
          </w:tcPr>
          <w:p w14:paraId="0F823084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madeira</w:t>
            </w:r>
          </w:p>
        </w:tc>
      </w:tr>
      <w:tr w:rsidR="00CA28BE" w:rsidRPr="00CA28BE" w14:paraId="4302D20B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 w:val="restart"/>
          </w:tcPr>
          <w:p w14:paraId="60F68219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6BE9F263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0904C318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432" w:type="dxa"/>
            <w:vMerge w:val="restart"/>
          </w:tcPr>
          <w:p w14:paraId="16BD1E67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96" w:type="dxa"/>
          </w:tcPr>
          <w:p w14:paraId="70440F1C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031" w:type="dxa"/>
          </w:tcPr>
          <w:p w14:paraId="7E04A020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80" w:type="dxa"/>
          </w:tcPr>
          <w:p w14:paraId="127FEEAD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09" w:type="dxa"/>
          </w:tcPr>
          <w:p w14:paraId="50F430D9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8BE" w:rsidRPr="00CA28BE" w14:paraId="4DFFEB42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</w:tcPr>
          <w:p w14:paraId="5E40C856" w14:textId="77777777" w:rsidR="00CA28BE" w:rsidRPr="00CA28BE" w:rsidRDefault="00CA28BE" w:rsidP="00CA2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vMerge/>
          </w:tcPr>
          <w:p w14:paraId="76526AFF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6" w:type="dxa"/>
          </w:tcPr>
          <w:p w14:paraId="52DFBE15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031" w:type="dxa"/>
          </w:tcPr>
          <w:p w14:paraId="6C8C18CC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80" w:type="dxa"/>
          </w:tcPr>
          <w:p w14:paraId="55A03CE6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09" w:type="dxa"/>
          </w:tcPr>
          <w:p w14:paraId="7F4D27E1" w14:textId="77777777" w:rsidR="00CA28BE" w:rsidRPr="00CA28BE" w:rsidRDefault="00CA28BE" w:rsidP="00CA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8BE" w:rsidRPr="00CA28BE" w14:paraId="57AD53B0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</w:tcPr>
          <w:p w14:paraId="6DF11B04" w14:textId="77777777" w:rsidR="00CA28BE" w:rsidRPr="00CA28BE" w:rsidRDefault="00CA28BE" w:rsidP="00CA2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</w:tcPr>
          <w:p w14:paraId="55A652B3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6" w:type="dxa"/>
          </w:tcPr>
          <w:p w14:paraId="68BF8CBE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17874E8F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</w:tcPr>
          <w:p w14:paraId="3CDD8F41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9" w:type="dxa"/>
          </w:tcPr>
          <w:p w14:paraId="1ACD7925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705936" w14:textId="46739F93" w:rsidR="003F5EDC" w:rsidRPr="00CA28BE" w:rsidRDefault="003F5EDC" w:rsidP="003F5EDC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A28BE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041B3108" w14:textId="77777777" w:rsidR="003F5EDC" w:rsidRPr="00CA28BE" w:rsidRDefault="003F5EDC" w:rsidP="003F5EDC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A28BE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2234AD2A" w14:textId="77777777" w:rsidR="003F5EDC" w:rsidRPr="00CA28BE" w:rsidRDefault="003F5EDC" w:rsidP="003F5E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9E3F302" w14:textId="36621A56" w:rsidR="003F5EDC" w:rsidRPr="00CA28BE" w:rsidRDefault="003F5EDC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18EE69E6" w14:textId="6C993287" w:rsidR="003F5EDC" w:rsidRPr="00CA28BE" w:rsidRDefault="00B351E0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0E5F97D9" wp14:editId="701084E2">
            <wp:simplePos x="0" y="0"/>
            <wp:positionH relativeFrom="page">
              <wp:posOffset>9435465</wp:posOffset>
            </wp:positionH>
            <wp:positionV relativeFrom="margin">
              <wp:posOffset>5600065</wp:posOffset>
            </wp:positionV>
            <wp:extent cx="984885" cy="76962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EDC" w:rsidRPr="00CA28BE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3F5EDC" w:rsidRPr="00CA28BE">
        <w:rPr>
          <w:rFonts w:ascii="Arial" w:hAnsi="Arial" w:cs="Arial"/>
          <w:noProof/>
          <w:sz w:val="18"/>
          <w:szCs w:val="18"/>
        </w:rPr>
        <w:t xml:space="preserve"> </w:t>
      </w:r>
    </w:p>
    <w:p w14:paraId="0D614BB0" w14:textId="77777777" w:rsidR="003F5EDC" w:rsidRPr="00CA28BE" w:rsidRDefault="003F5EDC" w:rsidP="003F5E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68A15C14" w14:textId="77777777" w:rsidR="003F5EDC" w:rsidRPr="00CA28BE" w:rsidRDefault="003F5EDC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5B3F1294" w14:textId="6DE7B4CA" w:rsidR="003F5EDC" w:rsidRPr="00CA28BE" w:rsidRDefault="003F5EDC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513"/>
        <w:gridCol w:w="2518"/>
        <w:gridCol w:w="2791"/>
        <w:gridCol w:w="2516"/>
        <w:gridCol w:w="3031"/>
        <w:gridCol w:w="2791"/>
      </w:tblGrid>
      <w:tr w:rsidR="003F5EDC" w:rsidRPr="00CA28BE" w14:paraId="323921A4" w14:textId="77777777" w:rsidTr="0041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3EC285B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65D4DD42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3F5EDC" w:rsidRPr="00CA28BE" w14:paraId="400A48D4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4CC634C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3F5EDC" w:rsidRPr="00CA28BE" w14:paraId="322E246E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6598CE45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NOVEMBRO DE 2022</w:t>
            </w:r>
          </w:p>
        </w:tc>
      </w:tr>
      <w:tr w:rsidR="003F5EDC" w:rsidRPr="00CA28BE" w14:paraId="3C3EE408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F385100" w14:textId="65C24940" w:rsidR="003F5EDC" w:rsidRPr="00B351E0" w:rsidRDefault="003F5EDC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4ª SEMANA</w:t>
            </w:r>
          </w:p>
        </w:tc>
        <w:tc>
          <w:tcPr>
            <w:tcW w:w="2518" w:type="dxa"/>
          </w:tcPr>
          <w:p w14:paraId="1E8839F4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91" w:type="dxa"/>
          </w:tcPr>
          <w:p w14:paraId="6B240E05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16" w:type="dxa"/>
          </w:tcPr>
          <w:p w14:paraId="613AC17D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3031" w:type="dxa"/>
          </w:tcPr>
          <w:p w14:paraId="261DB300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791" w:type="dxa"/>
          </w:tcPr>
          <w:p w14:paraId="5C68D1A1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3F5EDC" w:rsidRPr="00CA28BE" w14:paraId="6BD01A7E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3BED8E0" w14:textId="77777777" w:rsidR="003F5EDC" w:rsidRPr="00B351E0" w:rsidRDefault="003F5EDC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B92FEA3" w14:textId="55E65D12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21/11</w:t>
            </w:r>
          </w:p>
        </w:tc>
        <w:tc>
          <w:tcPr>
            <w:tcW w:w="2791" w:type="dxa"/>
          </w:tcPr>
          <w:p w14:paraId="313F9752" w14:textId="3368A738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22/11</w:t>
            </w:r>
          </w:p>
        </w:tc>
        <w:tc>
          <w:tcPr>
            <w:tcW w:w="2516" w:type="dxa"/>
          </w:tcPr>
          <w:p w14:paraId="6F9CF20A" w14:textId="63836636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23/11</w:t>
            </w:r>
          </w:p>
        </w:tc>
        <w:tc>
          <w:tcPr>
            <w:tcW w:w="3031" w:type="dxa"/>
          </w:tcPr>
          <w:p w14:paraId="72FE4DE2" w14:textId="0284ED38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24/11</w:t>
            </w:r>
          </w:p>
        </w:tc>
        <w:tc>
          <w:tcPr>
            <w:tcW w:w="2791" w:type="dxa"/>
          </w:tcPr>
          <w:p w14:paraId="20FED8CE" w14:textId="2A51FA14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25/11</w:t>
            </w:r>
          </w:p>
        </w:tc>
      </w:tr>
      <w:tr w:rsidR="00CA28BE" w:rsidRPr="00CA28BE" w14:paraId="77056EA5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99554CD" w14:textId="1FAA3332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60E30E38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2518" w:type="dxa"/>
          </w:tcPr>
          <w:p w14:paraId="01A55AB5" w14:textId="11A1BE00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Leite com farinha láctea e banana amassada</w:t>
            </w:r>
          </w:p>
        </w:tc>
        <w:tc>
          <w:tcPr>
            <w:tcW w:w="2791" w:type="dxa"/>
          </w:tcPr>
          <w:p w14:paraId="3F95757F" w14:textId="0502D188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mão amassado + *banana amassada (dar após o mamão em caso de recusa)</w:t>
            </w:r>
          </w:p>
        </w:tc>
        <w:tc>
          <w:tcPr>
            <w:tcW w:w="2516" w:type="dxa"/>
          </w:tcPr>
          <w:p w14:paraId="63C95543" w14:textId="582D057A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Purê de maçã</w:t>
            </w:r>
          </w:p>
        </w:tc>
        <w:tc>
          <w:tcPr>
            <w:tcW w:w="3031" w:type="dxa"/>
          </w:tcPr>
          <w:p w14:paraId="52380691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nga amassada</w:t>
            </w:r>
          </w:p>
          <w:p w14:paraId="4A60BC12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C1BDEBE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Bolo de banana + aveia</w:t>
            </w:r>
          </w:p>
          <w:p w14:paraId="543D27EB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</w:t>
            </w:r>
          </w:p>
          <w:p w14:paraId="3DD8E5A0" w14:textId="493136D1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  <w:tc>
          <w:tcPr>
            <w:tcW w:w="2791" w:type="dxa"/>
          </w:tcPr>
          <w:p w14:paraId="44EDEF62" w14:textId="0010BE9B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</w:tr>
      <w:tr w:rsidR="00CA28BE" w:rsidRPr="00CA28BE" w14:paraId="0CF572CA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672AD4C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186F121B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781652F2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</w:tcPr>
          <w:p w14:paraId="0B791683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F615829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147FFC0E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2023243B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F4170B8" w14:textId="5F7AD722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4C8E2BAB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2518" w:type="dxa"/>
          </w:tcPr>
          <w:p w14:paraId="052E1D63" w14:textId="2E903C8C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Arroz com legumes (papa), frango cozido desfiado</w:t>
            </w:r>
          </w:p>
        </w:tc>
        <w:tc>
          <w:tcPr>
            <w:tcW w:w="2791" w:type="dxa"/>
          </w:tcPr>
          <w:p w14:paraId="5529FF68" w14:textId="6E6F89D8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 Purê de batatas, carne moída em molho com legumes</w:t>
            </w:r>
          </w:p>
        </w:tc>
        <w:tc>
          <w:tcPr>
            <w:tcW w:w="2516" w:type="dxa"/>
          </w:tcPr>
          <w:p w14:paraId="47382B92" w14:textId="48080C25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Sopa de feijão carioca, macarrão de letrinhas e legumes</w:t>
            </w:r>
          </w:p>
        </w:tc>
        <w:tc>
          <w:tcPr>
            <w:tcW w:w="3031" w:type="dxa"/>
          </w:tcPr>
          <w:p w14:paraId="50EC645E" w14:textId="77C6B7D6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Sopa de lentilha, legumes, arroz</w:t>
            </w:r>
          </w:p>
        </w:tc>
        <w:tc>
          <w:tcPr>
            <w:tcW w:w="2791" w:type="dxa"/>
          </w:tcPr>
          <w:p w14:paraId="17D34C4F" w14:textId="1D878920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Arroz colorido com legumes (papa) acém desfiado</w:t>
            </w:r>
          </w:p>
        </w:tc>
      </w:tr>
      <w:tr w:rsidR="00CA28BE" w:rsidRPr="00CA28BE" w14:paraId="08237978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F31A161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E08FE0D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2A06FD49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</w:tcPr>
          <w:p w14:paraId="692F94B6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168F6FC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12D81ED4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6A0AFC0F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3F7AAE3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2518" w:type="dxa"/>
          </w:tcPr>
          <w:p w14:paraId="5F63AC71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91" w:type="dxa"/>
          </w:tcPr>
          <w:p w14:paraId="0DDB4D0F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516" w:type="dxa"/>
          </w:tcPr>
          <w:p w14:paraId="31280268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3031" w:type="dxa"/>
          </w:tcPr>
          <w:p w14:paraId="66F10DF8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91" w:type="dxa"/>
          </w:tcPr>
          <w:p w14:paraId="48B1DA28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CA28BE" w:rsidRPr="00CA28BE" w14:paraId="5AD953E2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274A8E3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107FD35A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12DBD0BB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</w:tcPr>
          <w:p w14:paraId="15E34FC8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C7867D3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4233DE06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09C3EA7F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E73FEC9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23023E43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2518" w:type="dxa"/>
          </w:tcPr>
          <w:p w14:paraId="281B50A1" w14:textId="01982DF4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791" w:type="dxa"/>
          </w:tcPr>
          <w:p w14:paraId="3AF1047C" w14:textId="46278A76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çã raspada</w:t>
            </w:r>
          </w:p>
        </w:tc>
        <w:tc>
          <w:tcPr>
            <w:tcW w:w="2516" w:type="dxa"/>
          </w:tcPr>
          <w:p w14:paraId="4B45D446" w14:textId="75F799C5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orango amassado</w:t>
            </w:r>
          </w:p>
        </w:tc>
        <w:tc>
          <w:tcPr>
            <w:tcW w:w="3031" w:type="dxa"/>
          </w:tcPr>
          <w:p w14:paraId="50ED695B" w14:textId="36D31C1E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Abacaxi picado</w:t>
            </w:r>
          </w:p>
        </w:tc>
        <w:tc>
          <w:tcPr>
            <w:tcW w:w="2791" w:type="dxa"/>
          </w:tcPr>
          <w:p w14:paraId="3EEF9F6D" w14:textId="5BEA86FC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elão amassado</w:t>
            </w:r>
          </w:p>
        </w:tc>
      </w:tr>
      <w:tr w:rsidR="00CA28BE" w:rsidRPr="00CA28BE" w14:paraId="325606BF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C07D212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1312BE67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511F424B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</w:tcPr>
          <w:p w14:paraId="373F1F06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B95F29D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128924D0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45598C6F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94D964B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208B8AF9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2518" w:type="dxa"/>
          </w:tcPr>
          <w:p w14:paraId="245F3020" w14:textId="1777F264" w:rsidR="00CA28BE" w:rsidRPr="00B351E0" w:rsidRDefault="00CA28BE" w:rsidP="006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636936">
              <w:rPr>
                <w:rFonts w:ascii="Arial" w:hAnsi="Arial" w:cs="Arial"/>
                <w:sz w:val="20"/>
                <w:szCs w:val="20"/>
              </w:rPr>
              <w:t>Sopa de feijão preto, macarrão cabelo de anjo e legumes</w:t>
            </w:r>
          </w:p>
        </w:tc>
        <w:tc>
          <w:tcPr>
            <w:tcW w:w="2791" w:type="dxa"/>
          </w:tcPr>
          <w:p w14:paraId="66890299" w14:textId="5F2FAC6E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636936">
              <w:rPr>
                <w:rFonts w:ascii="Arial" w:hAnsi="Arial" w:cs="Arial"/>
                <w:sz w:val="20"/>
                <w:szCs w:val="20"/>
              </w:rPr>
              <w:t>Arroz papa</w:t>
            </w:r>
            <w:r w:rsidRPr="00B351E0">
              <w:rPr>
                <w:rFonts w:ascii="Arial" w:hAnsi="Arial" w:cs="Arial"/>
                <w:sz w:val="20"/>
                <w:szCs w:val="20"/>
              </w:rPr>
              <w:t xml:space="preserve"> com molho de carne moída</w:t>
            </w:r>
          </w:p>
          <w:p w14:paraId="72C601E8" w14:textId="57A7A331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636936">
              <w:rPr>
                <w:rFonts w:ascii="Arial" w:hAnsi="Arial" w:cs="Arial"/>
                <w:sz w:val="20"/>
                <w:szCs w:val="20"/>
              </w:rPr>
              <w:t>Legumes amassados</w:t>
            </w:r>
          </w:p>
        </w:tc>
        <w:tc>
          <w:tcPr>
            <w:tcW w:w="2516" w:type="dxa"/>
          </w:tcPr>
          <w:p w14:paraId="314409A8" w14:textId="1966F68F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 xml:space="preserve">*Sopa </w:t>
            </w:r>
            <w:r w:rsidR="00636936">
              <w:rPr>
                <w:rFonts w:ascii="Arial" w:hAnsi="Arial" w:cs="Arial"/>
                <w:sz w:val="20"/>
                <w:szCs w:val="20"/>
              </w:rPr>
              <w:t>de legumes</w:t>
            </w:r>
            <w:r w:rsidRPr="00B351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6936">
              <w:rPr>
                <w:rFonts w:ascii="Arial" w:hAnsi="Arial" w:cs="Arial"/>
                <w:sz w:val="20"/>
                <w:szCs w:val="20"/>
              </w:rPr>
              <w:t>arroz</w:t>
            </w:r>
            <w:r w:rsidRPr="00B351E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636936">
              <w:rPr>
                <w:rFonts w:ascii="Arial" w:hAnsi="Arial" w:cs="Arial"/>
                <w:sz w:val="20"/>
                <w:szCs w:val="20"/>
              </w:rPr>
              <w:t>frango</w:t>
            </w:r>
          </w:p>
        </w:tc>
        <w:tc>
          <w:tcPr>
            <w:tcW w:w="3031" w:type="dxa"/>
          </w:tcPr>
          <w:p w14:paraId="1A334CEC" w14:textId="71148266" w:rsidR="00CA28BE" w:rsidRPr="00B351E0" w:rsidRDefault="00CA28BE" w:rsidP="006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636936">
              <w:rPr>
                <w:rFonts w:ascii="Arial" w:hAnsi="Arial" w:cs="Arial"/>
                <w:sz w:val="20"/>
                <w:szCs w:val="20"/>
              </w:rPr>
              <w:t>Papa de r</w:t>
            </w:r>
            <w:r w:rsidRPr="00B351E0">
              <w:rPr>
                <w:rFonts w:ascii="Arial" w:hAnsi="Arial" w:cs="Arial"/>
                <w:sz w:val="20"/>
                <w:szCs w:val="20"/>
              </w:rPr>
              <w:t>isoto com frango e legumes</w:t>
            </w:r>
          </w:p>
        </w:tc>
        <w:tc>
          <w:tcPr>
            <w:tcW w:w="2791" w:type="dxa"/>
          </w:tcPr>
          <w:p w14:paraId="3D1AB9E0" w14:textId="35A25F08" w:rsidR="00CA28BE" w:rsidRPr="00B351E0" w:rsidRDefault="00CA28BE" w:rsidP="006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32238A">
              <w:rPr>
                <w:rFonts w:ascii="Arial" w:hAnsi="Arial" w:cs="Arial"/>
                <w:sz w:val="20"/>
                <w:szCs w:val="20"/>
              </w:rPr>
              <w:t>Sopa de legumes, arroz e frango</w:t>
            </w:r>
          </w:p>
        </w:tc>
      </w:tr>
      <w:tr w:rsidR="00CA28BE" w:rsidRPr="00CA28BE" w14:paraId="2357611C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176D51CC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18" w:type="dxa"/>
          </w:tcPr>
          <w:p w14:paraId="57E7BFEC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70BA9F24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14:paraId="4278232F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15EAACB3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66F014B5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28BE" w:rsidRPr="00CA28BE" w14:paraId="4B20506D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A354496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518" w:type="dxa"/>
          </w:tcPr>
          <w:p w14:paraId="18953165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791" w:type="dxa"/>
          </w:tcPr>
          <w:p w14:paraId="2E94AFAE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516" w:type="dxa"/>
          </w:tcPr>
          <w:p w14:paraId="192484B3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3031" w:type="dxa"/>
          </w:tcPr>
          <w:p w14:paraId="29037C61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791" w:type="dxa"/>
          </w:tcPr>
          <w:p w14:paraId="05C7554E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</w:tr>
      <w:tr w:rsidR="00CA28BE" w:rsidRPr="00CA28BE" w14:paraId="2D4E3AF2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 w:val="restart"/>
          </w:tcPr>
          <w:p w14:paraId="31BA3D31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0CA413D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7A35A317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</w:tcPr>
          <w:p w14:paraId="76BE92B4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91" w:type="dxa"/>
          </w:tcPr>
          <w:p w14:paraId="080EEC38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16" w:type="dxa"/>
          </w:tcPr>
          <w:p w14:paraId="3F88D851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3031" w:type="dxa"/>
          </w:tcPr>
          <w:p w14:paraId="7FDF6933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91" w:type="dxa"/>
          </w:tcPr>
          <w:p w14:paraId="38D3B832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8BE" w:rsidRPr="00CA28BE" w14:paraId="2A9B0B43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</w:tcPr>
          <w:p w14:paraId="2D381528" w14:textId="77777777" w:rsidR="00CA28BE" w:rsidRPr="00CA28BE" w:rsidRDefault="00CA28BE" w:rsidP="00CA2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vMerge/>
          </w:tcPr>
          <w:p w14:paraId="5B905EB2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14:paraId="4C8DB139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16" w:type="dxa"/>
          </w:tcPr>
          <w:p w14:paraId="72D4BA63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3031" w:type="dxa"/>
          </w:tcPr>
          <w:p w14:paraId="65FF4A45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91" w:type="dxa"/>
          </w:tcPr>
          <w:p w14:paraId="0DD11EE6" w14:textId="77777777" w:rsidR="00CA28BE" w:rsidRPr="00CA28BE" w:rsidRDefault="00CA28BE" w:rsidP="00CA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8BE" w:rsidRPr="00CA28BE" w14:paraId="6E7F582F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Merge/>
          </w:tcPr>
          <w:p w14:paraId="190BDB8A" w14:textId="77777777" w:rsidR="00CA28BE" w:rsidRPr="00CA28BE" w:rsidRDefault="00CA28BE" w:rsidP="00CA2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</w:tcPr>
          <w:p w14:paraId="76F1FA92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14:paraId="3C26B125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6" w:type="dxa"/>
          </w:tcPr>
          <w:p w14:paraId="3366A6E4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041D597D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14:paraId="74FED005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66F365" w14:textId="271D164A" w:rsidR="003F5EDC" w:rsidRPr="00CA28BE" w:rsidRDefault="003F5EDC" w:rsidP="003F5EDC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A28BE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569427F5" w14:textId="77777777" w:rsidR="003F5EDC" w:rsidRPr="00CA28BE" w:rsidRDefault="003F5EDC" w:rsidP="003F5EDC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A28BE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0CCDB9AC" w14:textId="19F4C29C" w:rsidR="003F5EDC" w:rsidRPr="00CA28BE" w:rsidRDefault="00B351E0" w:rsidP="003F5E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1EFFE7B0" wp14:editId="7163155C">
            <wp:simplePos x="0" y="0"/>
            <wp:positionH relativeFrom="page">
              <wp:posOffset>9391650</wp:posOffset>
            </wp:positionH>
            <wp:positionV relativeFrom="margin">
              <wp:posOffset>5542280</wp:posOffset>
            </wp:positionV>
            <wp:extent cx="1074420" cy="8382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EDC" w:rsidRPr="00CA28BE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4B58C2E4" w14:textId="355458FD" w:rsidR="003F5EDC" w:rsidRPr="00CA28BE" w:rsidRDefault="003F5EDC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273982A4" w14:textId="34436E8C" w:rsidR="003F5EDC" w:rsidRPr="00CA28BE" w:rsidRDefault="003F5EDC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CA28BE">
        <w:rPr>
          <w:rFonts w:ascii="Arial" w:hAnsi="Arial" w:cs="Arial"/>
          <w:noProof/>
          <w:sz w:val="18"/>
          <w:szCs w:val="18"/>
        </w:rPr>
        <w:t xml:space="preserve"> </w:t>
      </w:r>
    </w:p>
    <w:p w14:paraId="645590F0" w14:textId="77777777" w:rsidR="003F5EDC" w:rsidRPr="00CA28BE" w:rsidRDefault="003F5EDC" w:rsidP="003F5E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41A62C57" w14:textId="5E29B046" w:rsidR="003F5EDC" w:rsidRPr="00CA28BE" w:rsidRDefault="003F5EDC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502"/>
        <w:gridCol w:w="2509"/>
        <w:gridCol w:w="2833"/>
        <w:gridCol w:w="2506"/>
        <w:gridCol w:w="2779"/>
        <w:gridCol w:w="3031"/>
      </w:tblGrid>
      <w:tr w:rsidR="003F5EDC" w:rsidRPr="00CA28BE" w14:paraId="77BC8D78" w14:textId="77777777" w:rsidTr="0041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45C1E7F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0D0AF097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3F5EDC" w:rsidRPr="00CA28BE" w14:paraId="7884AB45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78C32C7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3F5EDC" w:rsidRPr="00CA28BE" w14:paraId="10412E43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4AB7200" w14:textId="77777777" w:rsidR="003F5EDC" w:rsidRPr="00CA28BE" w:rsidRDefault="003F5EDC" w:rsidP="0041667E">
            <w:pPr>
              <w:jc w:val="center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NOVEMBRO DE 2022</w:t>
            </w:r>
          </w:p>
        </w:tc>
      </w:tr>
      <w:tr w:rsidR="003F5EDC" w:rsidRPr="00CA28BE" w14:paraId="2A5DF715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2F988606" w14:textId="3F743704" w:rsidR="003F5EDC" w:rsidRPr="00B351E0" w:rsidRDefault="003F5EDC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5ª SEMANA</w:t>
            </w:r>
          </w:p>
        </w:tc>
        <w:tc>
          <w:tcPr>
            <w:tcW w:w="2509" w:type="dxa"/>
          </w:tcPr>
          <w:p w14:paraId="095A6B2D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833" w:type="dxa"/>
          </w:tcPr>
          <w:p w14:paraId="6CCE4C66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06" w:type="dxa"/>
          </w:tcPr>
          <w:p w14:paraId="4155E7F4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779" w:type="dxa"/>
          </w:tcPr>
          <w:p w14:paraId="17B06212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3031" w:type="dxa"/>
          </w:tcPr>
          <w:p w14:paraId="64AF0BA0" w14:textId="77777777" w:rsidR="003F5EDC" w:rsidRPr="00B351E0" w:rsidRDefault="003F5EDC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1E0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3F5EDC" w:rsidRPr="00CA28BE" w14:paraId="2C6400D8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71DCA111" w14:textId="77777777" w:rsidR="003F5EDC" w:rsidRPr="00B351E0" w:rsidRDefault="003F5EDC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381BEB1C" w14:textId="75C78F8A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28/11</w:t>
            </w:r>
          </w:p>
        </w:tc>
        <w:tc>
          <w:tcPr>
            <w:tcW w:w="2833" w:type="dxa"/>
          </w:tcPr>
          <w:p w14:paraId="2217543C" w14:textId="20009043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29/11</w:t>
            </w:r>
          </w:p>
        </w:tc>
        <w:tc>
          <w:tcPr>
            <w:tcW w:w="2506" w:type="dxa"/>
          </w:tcPr>
          <w:p w14:paraId="74074B13" w14:textId="7489856F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30/11</w:t>
            </w:r>
          </w:p>
        </w:tc>
        <w:tc>
          <w:tcPr>
            <w:tcW w:w="2779" w:type="dxa"/>
          </w:tcPr>
          <w:p w14:paraId="56D80A77" w14:textId="474B6D0F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01/12</w:t>
            </w:r>
          </w:p>
        </w:tc>
        <w:tc>
          <w:tcPr>
            <w:tcW w:w="3031" w:type="dxa"/>
          </w:tcPr>
          <w:p w14:paraId="39166D18" w14:textId="450E9F9E" w:rsidR="003F5EDC" w:rsidRPr="00B351E0" w:rsidRDefault="003F5EDC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02/12</w:t>
            </w:r>
          </w:p>
        </w:tc>
      </w:tr>
      <w:tr w:rsidR="00CA28BE" w:rsidRPr="00CA28BE" w14:paraId="7C895457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1381311E" w14:textId="192864B9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5E460CC9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2509" w:type="dxa"/>
          </w:tcPr>
          <w:p w14:paraId="40656066" w14:textId="21B2F67A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mão amassado + *banana amassada (dar após o mamão em caso de recusa)</w:t>
            </w:r>
          </w:p>
        </w:tc>
        <w:tc>
          <w:tcPr>
            <w:tcW w:w="2833" w:type="dxa"/>
          </w:tcPr>
          <w:p w14:paraId="69A65B5E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nga amassada</w:t>
            </w:r>
          </w:p>
          <w:p w14:paraId="2E0C1611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20B759C0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Bolo de laranja</w:t>
            </w:r>
          </w:p>
          <w:p w14:paraId="34FAF0D8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Chá</w:t>
            </w:r>
          </w:p>
          <w:p w14:paraId="0C2FF9AE" w14:textId="19F65CFF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(para os maiores)</w:t>
            </w:r>
          </w:p>
        </w:tc>
        <w:tc>
          <w:tcPr>
            <w:tcW w:w="2506" w:type="dxa"/>
          </w:tcPr>
          <w:p w14:paraId="278A4CC6" w14:textId="1B5A63E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ingau de aveia e mucilon (leite, mucilon, aveia, banana)</w:t>
            </w:r>
          </w:p>
        </w:tc>
        <w:tc>
          <w:tcPr>
            <w:tcW w:w="2779" w:type="dxa"/>
          </w:tcPr>
          <w:p w14:paraId="7FB0031F" w14:textId="75B75068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Purê de maçã</w:t>
            </w:r>
          </w:p>
        </w:tc>
        <w:tc>
          <w:tcPr>
            <w:tcW w:w="3031" w:type="dxa"/>
          </w:tcPr>
          <w:p w14:paraId="1494AE87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Banana amassada com aveia e farinha láctea</w:t>
            </w:r>
          </w:p>
          <w:p w14:paraId="26F8378D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E74A923" w14:textId="1B77F324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Panqueca de aveia e banana, chá (para os maiores)</w:t>
            </w:r>
          </w:p>
        </w:tc>
      </w:tr>
      <w:tr w:rsidR="00CA28BE" w:rsidRPr="00CA28BE" w14:paraId="4048C86C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3B758963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27247781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D094FDA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29493CAE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79A9BAEC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F74D628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43852436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433DB5DE" w14:textId="3DACC0D5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3176EF4C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0h30’)</w:t>
            </w:r>
          </w:p>
        </w:tc>
        <w:tc>
          <w:tcPr>
            <w:tcW w:w="2509" w:type="dxa"/>
          </w:tcPr>
          <w:p w14:paraId="3AC714CB" w14:textId="24F755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Sopa de feijão vermelho, macarrão cabelo de anjo</w:t>
            </w:r>
          </w:p>
        </w:tc>
        <w:tc>
          <w:tcPr>
            <w:tcW w:w="2833" w:type="dxa"/>
          </w:tcPr>
          <w:p w14:paraId="027595F4" w14:textId="49C7DC15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Arroz carreteiro com acém, músculo desfiado e legumes</w:t>
            </w:r>
          </w:p>
        </w:tc>
        <w:tc>
          <w:tcPr>
            <w:tcW w:w="2506" w:type="dxa"/>
          </w:tcPr>
          <w:p w14:paraId="74065BD3" w14:textId="08F4AFD5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Sopa de feijão preto, massinha e legumes</w:t>
            </w:r>
          </w:p>
        </w:tc>
        <w:tc>
          <w:tcPr>
            <w:tcW w:w="2779" w:type="dxa"/>
          </w:tcPr>
          <w:p w14:paraId="32FD919C" w14:textId="2E0A456A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Sopa de legumes, frango, arroz</w:t>
            </w:r>
          </w:p>
        </w:tc>
        <w:tc>
          <w:tcPr>
            <w:tcW w:w="3031" w:type="dxa"/>
          </w:tcPr>
          <w:p w14:paraId="44C7E410" w14:textId="276E8AFD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Polenta cremosa, frango desfiado, legumes amassados</w:t>
            </w:r>
          </w:p>
        </w:tc>
      </w:tr>
      <w:tr w:rsidR="00CA28BE" w:rsidRPr="00CA28BE" w14:paraId="53F67AFB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65CB02C2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3835AFD5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EA752AB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741B7795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5CC78CEF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E7685C3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21208005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31D8D3D0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2509" w:type="dxa"/>
          </w:tcPr>
          <w:p w14:paraId="6642AA3A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33" w:type="dxa"/>
          </w:tcPr>
          <w:p w14:paraId="268960D8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506" w:type="dxa"/>
          </w:tcPr>
          <w:p w14:paraId="7F54F5EA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779" w:type="dxa"/>
          </w:tcPr>
          <w:p w14:paraId="796AFBBA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3031" w:type="dxa"/>
          </w:tcPr>
          <w:p w14:paraId="18481A2A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</w:tr>
      <w:tr w:rsidR="00CA28BE" w:rsidRPr="00CA28BE" w14:paraId="68CE64B6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76DC1395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73E83E2D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FA638B6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16DA7B68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56BCFDBA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B5EA436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12A0255C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50FA83B1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359AF485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4h00’)</w:t>
            </w:r>
          </w:p>
        </w:tc>
        <w:tc>
          <w:tcPr>
            <w:tcW w:w="2509" w:type="dxa"/>
          </w:tcPr>
          <w:p w14:paraId="14A35648" w14:textId="3598FFE3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açã raspada</w:t>
            </w:r>
          </w:p>
        </w:tc>
        <w:tc>
          <w:tcPr>
            <w:tcW w:w="2833" w:type="dxa"/>
          </w:tcPr>
          <w:p w14:paraId="5931B1F7" w14:textId="499D7BD5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506" w:type="dxa"/>
          </w:tcPr>
          <w:p w14:paraId="62853834" w14:textId="39A48873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Melancia picada</w:t>
            </w:r>
          </w:p>
        </w:tc>
        <w:tc>
          <w:tcPr>
            <w:tcW w:w="2779" w:type="dxa"/>
          </w:tcPr>
          <w:p w14:paraId="2BCA1D2D" w14:textId="78137718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3031" w:type="dxa"/>
          </w:tcPr>
          <w:p w14:paraId="1DCCD353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Abacaxi picado</w:t>
            </w:r>
          </w:p>
          <w:p w14:paraId="03CE0B9D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0C68719F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24C5EB0D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57D72724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4056C9D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0F24A964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0C83199A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1C79EC3C" w14:textId="77777777" w:rsidR="00CA28BE" w:rsidRPr="00B351E0" w:rsidRDefault="00CA28BE" w:rsidP="00B3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BE" w:rsidRPr="00CA28BE" w14:paraId="544F7D97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1DDBA09A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0DAD047F" w14:textId="77777777" w:rsidR="00CA28BE" w:rsidRPr="00B351E0" w:rsidRDefault="00CA28BE" w:rsidP="00B351E0">
            <w:pPr>
              <w:jc w:val="center"/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</w:pPr>
            <w:r w:rsidRPr="00B351E0">
              <w:rPr>
                <w:rFonts w:ascii="Arial" w:hAnsi="Arial" w:cs="Arial"/>
                <w:color w:val="7C354D" w:themeColor="accent4" w:themeShade="80"/>
                <w:sz w:val="20"/>
                <w:szCs w:val="20"/>
              </w:rPr>
              <w:t>(16h00’)</w:t>
            </w:r>
          </w:p>
        </w:tc>
        <w:tc>
          <w:tcPr>
            <w:tcW w:w="2509" w:type="dxa"/>
          </w:tcPr>
          <w:p w14:paraId="73F33024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Polenta cremosa, molho de frango (sassami)</w:t>
            </w:r>
          </w:p>
          <w:p w14:paraId="538ABCC7" w14:textId="2F57681E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7C1029">
              <w:rPr>
                <w:rFonts w:ascii="Arial" w:hAnsi="Arial" w:cs="Arial"/>
                <w:sz w:val="20"/>
                <w:szCs w:val="20"/>
              </w:rPr>
              <w:t>Legumes amassados</w:t>
            </w:r>
          </w:p>
          <w:p w14:paraId="419239BA" w14:textId="77777777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C79071F" w14:textId="0BC6E123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7C1029">
              <w:rPr>
                <w:rFonts w:ascii="Arial" w:hAnsi="Arial" w:cs="Arial"/>
                <w:sz w:val="20"/>
                <w:szCs w:val="20"/>
              </w:rPr>
              <w:t>Purê de mandioca com carne de gado desfiada</w:t>
            </w:r>
          </w:p>
          <w:p w14:paraId="21BD7A40" w14:textId="4E4362E4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7C1029">
              <w:rPr>
                <w:rFonts w:ascii="Arial" w:hAnsi="Arial" w:cs="Arial"/>
                <w:sz w:val="20"/>
                <w:szCs w:val="20"/>
              </w:rPr>
              <w:t xml:space="preserve"> Legumes amassados</w:t>
            </w:r>
          </w:p>
        </w:tc>
        <w:tc>
          <w:tcPr>
            <w:tcW w:w="2506" w:type="dxa"/>
          </w:tcPr>
          <w:p w14:paraId="7D07AF61" w14:textId="6500E571" w:rsidR="00CA28BE" w:rsidRPr="00B351E0" w:rsidRDefault="00CA28BE" w:rsidP="007C1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7C1029">
              <w:rPr>
                <w:rFonts w:ascii="Arial" w:hAnsi="Arial" w:cs="Arial"/>
                <w:sz w:val="20"/>
                <w:szCs w:val="20"/>
              </w:rPr>
              <w:t>Sopa de legumes, frango e arroz</w:t>
            </w:r>
          </w:p>
        </w:tc>
        <w:tc>
          <w:tcPr>
            <w:tcW w:w="2779" w:type="dxa"/>
          </w:tcPr>
          <w:p w14:paraId="2AE01D0B" w14:textId="5F91AE2B" w:rsidR="00CA28BE" w:rsidRPr="00B351E0" w:rsidRDefault="00CA28BE" w:rsidP="00B3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 xml:space="preserve">*Sopa de feijão, </w:t>
            </w:r>
            <w:r w:rsidR="008B4710">
              <w:rPr>
                <w:rFonts w:ascii="Arial" w:hAnsi="Arial" w:cs="Arial"/>
                <w:sz w:val="20"/>
                <w:szCs w:val="20"/>
              </w:rPr>
              <w:t>macarrão cabelo de anjo</w:t>
            </w:r>
            <w:r w:rsidRPr="00B351E0">
              <w:rPr>
                <w:rFonts w:ascii="Arial" w:hAnsi="Arial" w:cs="Arial"/>
                <w:sz w:val="20"/>
                <w:szCs w:val="20"/>
              </w:rPr>
              <w:t xml:space="preserve"> e legumes</w:t>
            </w:r>
          </w:p>
        </w:tc>
        <w:tc>
          <w:tcPr>
            <w:tcW w:w="3031" w:type="dxa"/>
          </w:tcPr>
          <w:p w14:paraId="72C6EBC3" w14:textId="63B5BF85" w:rsidR="00CA28BE" w:rsidRPr="00B351E0" w:rsidRDefault="00CA28BE" w:rsidP="007C1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1E0">
              <w:rPr>
                <w:rFonts w:ascii="Arial" w:hAnsi="Arial" w:cs="Arial"/>
                <w:sz w:val="20"/>
                <w:szCs w:val="20"/>
              </w:rPr>
              <w:t>*</w:t>
            </w:r>
            <w:r w:rsidR="007C1029">
              <w:rPr>
                <w:rFonts w:ascii="Arial" w:hAnsi="Arial" w:cs="Arial"/>
                <w:sz w:val="20"/>
                <w:szCs w:val="20"/>
              </w:rPr>
              <w:t>Arroz papa com legumes e</w:t>
            </w:r>
            <w:r w:rsidRPr="00B351E0">
              <w:rPr>
                <w:rFonts w:ascii="Arial" w:hAnsi="Arial" w:cs="Arial"/>
                <w:sz w:val="20"/>
                <w:szCs w:val="20"/>
              </w:rPr>
              <w:t xml:space="preserve"> omelete temperado</w:t>
            </w:r>
          </w:p>
        </w:tc>
      </w:tr>
      <w:tr w:rsidR="00CA28BE" w:rsidRPr="00CA28BE" w14:paraId="1271F9A3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0891FD79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509" w:type="dxa"/>
          </w:tcPr>
          <w:p w14:paraId="63B5C8D9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4FE70805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6" w:type="dxa"/>
          </w:tcPr>
          <w:p w14:paraId="6D2B83D3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9" w:type="dxa"/>
          </w:tcPr>
          <w:p w14:paraId="396D37F4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2E0860B0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28BE" w:rsidRPr="00CA28BE" w14:paraId="0C7BEBB9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39829072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CA28BE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509" w:type="dxa"/>
          </w:tcPr>
          <w:p w14:paraId="60EC4206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833" w:type="dxa"/>
          </w:tcPr>
          <w:p w14:paraId="62ADCD80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506" w:type="dxa"/>
          </w:tcPr>
          <w:p w14:paraId="40B181DD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2779" w:type="dxa"/>
          </w:tcPr>
          <w:p w14:paraId="74CFD75E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  <w:tc>
          <w:tcPr>
            <w:tcW w:w="3031" w:type="dxa"/>
          </w:tcPr>
          <w:p w14:paraId="64863A6A" w14:textId="2A15B2B1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8BE">
              <w:rPr>
                <w:rFonts w:ascii="Arial" w:hAnsi="Arial" w:cs="Arial"/>
              </w:rPr>
              <w:t>Mamadeira</w:t>
            </w:r>
          </w:p>
        </w:tc>
      </w:tr>
      <w:tr w:rsidR="00CA28BE" w:rsidRPr="00CA28BE" w14:paraId="233B0892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 w:val="restart"/>
          </w:tcPr>
          <w:p w14:paraId="090ECB50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CA28BE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179A6AE5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1A039AD3" w14:textId="77777777" w:rsidR="00CA28BE" w:rsidRPr="00CA28BE" w:rsidRDefault="00CA28BE" w:rsidP="00CA28B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509" w:type="dxa"/>
            <w:vMerge w:val="restart"/>
          </w:tcPr>
          <w:p w14:paraId="17575D02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3" w:type="dxa"/>
          </w:tcPr>
          <w:p w14:paraId="0D97CCBA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06" w:type="dxa"/>
          </w:tcPr>
          <w:p w14:paraId="1395BB7D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779" w:type="dxa"/>
          </w:tcPr>
          <w:p w14:paraId="72465B8F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8BE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3031" w:type="dxa"/>
          </w:tcPr>
          <w:p w14:paraId="10338326" w14:textId="77777777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8BE" w:rsidRPr="00CA28BE" w14:paraId="33ABDEC7" w14:textId="77777777" w:rsidTr="00B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/>
          </w:tcPr>
          <w:p w14:paraId="2AC4929F" w14:textId="77777777" w:rsidR="00CA28BE" w:rsidRPr="00CA28BE" w:rsidRDefault="00CA28BE" w:rsidP="00CA2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vMerge/>
          </w:tcPr>
          <w:p w14:paraId="52399F79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</w:tcPr>
          <w:p w14:paraId="07A7CA44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06" w:type="dxa"/>
          </w:tcPr>
          <w:p w14:paraId="4B0735FE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779" w:type="dxa"/>
          </w:tcPr>
          <w:p w14:paraId="6EAF4051" w14:textId="77777777" w:rsidR="00CA28BE" w:rsidRPr="00CA28BE" w:rsidRDefault="00CA28BE" w:rsidP="00CA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28BE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3031" w:type="dxa"/>
          </w:tcPr>
          <w:p w14:paraId="5443449B" w14:textId="715AE12E" w:rsidR="00CA28BE" w:rsidRPr="00CA28BE" w:rsidRDefault="00CA28BE" w:rsidP="00CA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8BE" w:rsidRPr="00CA28BE" w14:paraId="4F495160" w14:textId="77777777" w:rsidTr="00B3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/>
          </w:tcPr>
          <w:p w14:paraId="638E446B" w14:textId="77777777" w:rsidR="00CA28BE" w:rsidRPr="00CA28BE" w:rsidRDefault="00CA28BE" w:rsidP="00CA2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</w:tcPr>
          <w:p w14:paraId="63E3ABB0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</w:tcPr>
          <w:p w14:paraId="303E7194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</w:tcPr>
          <w:p w14:paraId="66981128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9" w:type="dxa"/>
          </w:tcPr>
          <w:p w14:paraId="72D715ED" w14:textId="77777777" w:rsidR="00CA28BE" w:rsidRPr="00CA28BE" w:rsidRDefault="00CA28BE" w:rsidP="00CA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4071229A" w14:textId="2C62338C" w:rsidR="00CA28BE" w:rsidRPr="00CA28BE" w:rsidRDefault="00CA28BE" w:rsidP="00CA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C3AB23" w14:textId="663CC80A" w:rsidR="003F5EDC" w:rsidRPr="00CA28BE" w:rsidRDefault="003F5EDC" w:rsidP="003F5EDC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A28BE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F8940B2" w14:textId="77777777" w:rsidR="003F5EDC" w:rsidRPr="00CA28BE" w:rsidRDefault="003F5EDC" w:rsidP="003F5EDC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A28BE">
        <w:rPr>
          <w:rFonts w:ascii="Arial" w:hAnsi="Arial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5F83C47A" w14:textId="77777777" w:rsidR="003F5EDC" w:rsidRPr="00CA28BE" w:rsidRDefault="003F5EDC" w:rsidP="003F5E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D157807" w14:textId="1EDFCEDD" w:rsidR="003F5EDC" w:rsidRPr="00CA28BE" w:rsidRDefault="003F5EDC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1BAA7A1D" w14:textId="77777777" w:rsidR="003F5EDC" w:rsidRPr="00CA28BE" w:rsidRDefault="003F5EDC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CA28BE">
        <w:rPr>
          <w:rFonts w:ascii="Arial" w:hAnsi="Arial" w:cs="Arial"/>
          <w:noProof/>
          <w:sz w:val="18"/>
          <w:szCs w:val="18"/>
        </w:rPr>
        <w:t xml:space="preserve"> </w:t>
      </w:r>
    </w:p>
    <w:p w14:paraId="761B6EA4" w14:textId="158178EB" w:rsidR="003F5EDC" w:rsidRPr="00CA28BE" w:rsidRDefault="003F5EDC" w:rsidP="003F5E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15708E0E" w14:textId="247DC299" w:rsidR="003F5EDC" w:rsidRPr="00CA28BE" w:rsidRDefault="003F5EDC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7F477B8F" w14:textId="079F2567" w:rsidR="003F5EDC" w:rsidRPr="00CA28BE" w:rsidRDefault="00B351E0" w:rsidP="003F5E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28B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A0667F6" wp14:editId="30CB8EDC">
            <wp:simplePos x="0" y="0"/>
            <wp:positionH relativeFrom="page">
              <wp:posOffset>9114790</wp:posOffset>
            </wp:positionH>
            <wp:positionV relativeFrom="margin">
              <wp:posOffset>5712460</wp:posOffset>
            </wp:positionV>
            <wp:extent cx="1102995" cy="861060"/>
            <wp:effectExtent l="0" t="0" r="190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D042" w14:textId="5DB6087D" w:rsidR="003F5EDC" w:rsidRPr="00CA28BE" w:rsidRDefault="003F5EDC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3F5EDC" w:rsidRPr="00CA28BE" w:rsidSect="00A87116">
      <w:footerReference w:type="default" r:id="rId13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232D" w14:textId="77777777" w:rsidR="00443846" w:rsidRDefault="00443846" w:rsidP="009E2024">
      <w:pPr>
        <w:spacing w:after="0" w:line="240" w:lineRule="auto"/>
      </w:pPr>
      <w:r>
        <w:separator/>
      </w:r>
    </w:p>
  </w:endnote>
  <w:endnote w:type="continuationSeparator" w:id="0">
    <w:p w14:paraId="25696003" w14:textId="77777777" w:rsidR="00443846" w:rsidRDefault="00443846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9651582" w:rsidR="009E2024" w:rsidRDefault="00821D0D">
    <w:pPr>
      <w:pStyle w:val="Rodap"/>
    </w:pPr>
    <w:r w:rsidRPr="00973C96">
      <w:rPr>
        <w:noProof/>
      </w:rPr>
      <w:drawing>
        <wp:anchor distT="0" distB="0" distL="114300" distR="114300" simplePos="0" relativeHeight="251662336" behindDoc="0" locked="0" layoutInCell="1" allowOverlap="1" wp14:anchorId="1BC814C8" wp14:editId="34BCD02F">
          <wp:simplePos x="0" y="0"/>
          <wp:positionH relativeFrom="page">
            <wp:align>right</wp:align>
          </wp:positionH>
          <wp:positionV relativeFrom="paragraph">
            <wp:posOffset>-627446</wp:posOffset>
          </wp:positionV>
          <wp:extent cx="10863618" cy="1036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618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3A05" w14:textId="77777777" w:rsidR="00443846" w:rsidRDefault="00443846" w:rsidP="009E2024">
      <w:pPr>
        <w:spacing w:after="0" w:line="240" w:lineRule="auto"/>
      </w:pPr>
      <w:r>
        <w:separator/>
      </w:r>
    </w:p>
  </w:footnote>
  <w:footnote w:type="continuationSeparator" w:id="0">
    <w:p w14:paraId="231AA357" w14:textId="77777777" w:rsidR="00443846" w:rsidRDefault="00443846" w:rsidP="009E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250CD"/>
    <w:multiLevelType w:val="hybridMultilevel"/>
    <w:tmpl w:val="24F406FE"/>
    <w:lvl w:ilvl="0" w:tplc="B608D2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3059C"/>
    <w:rsid w:val="00085FF7"/>
    <w:rsid w:val="000B507B"/>
    <w:rsid w:val="00112BE7"/>
    <w:rsid w:val="001D41AA"/>
    <w:rsid w:val="001F7400"/>
    <w:rsid w:val="002111D6"/>
    <w:rsid w:val="0025766D"/>
    <w:rsid w:val="0032238A"/>
    <w:rsid w:val="00326040"/>
    <w:rsid w:val="003A6665"/>
    <w:rsid w:val="003E7972"/>
    <w:rsid w:val="003F5EDC"/>
    <w:rsid w:val="00414AF0"/>
    <w:rsid w:val="00443846"/>
    <w:rsid w:val="00457919"/>
    <w:rsid w:val="005B1C7D"/>
    <w:rsid w:val="005C02FB"/>
    <w:rsid w:val="006150A1"/>
    <w:rsid w:val="00636936"/>
    <w:rsid w:val="00636A3D"/>
    <w:rsid w:val="00641929"/>
    <w:rsid w:val="006F42CE"/>
    <w:rsid w:val="007C1029"/>
    <w:rsid w:val="007E1967"/>
    <w:rsid w:val="007F55A8"/>
    <w:rsid w:val="008058EE"/>
    <w:rsid w:val="00810A90"/>
    <w:rsid w:val="008169E1"/>
    <w:rsid w:val="00821D0D"/>
    <w:rsid w:val="0086066F"/>
    <w:rsid w:val="008B4710"/>
    <w:rsid w:val="008F2E13"/>
    <w:rsid w:val="00911F76"/>
    <w:rsid w:val="0093430A"/>
    <w:rsid w:val="00945BF9"/>
    <w:rsid w:val="00950B03"/>
    <w:rsid w:val="00973C96"/>
    <w:rsid w:val="009E2024"/>
    <w:rsid w:val="009E7211"/>
    <w:rsid w:val="009F3BAD"/>
    <w:rsid w:val="00A654AC"/>
    <w:rsid w:val="00A87116"/>
    <w:rsid w:val="00A91388"/>
    <w:rsid w:val="00B1545A"/>
    <w:rsid w:val="00B17D04"/>
    <w:rsid w:val="00B351E0"/>
    <w:rsid w:val="00B40553"/>
    <w:rsid w:val="00B47760"/>
    <w:rsid w:val="00B47F7B"/>
    <w:rsid w:val="00B6201D"/>
    <w:rsid w:val="00BB518D"/>
    <w:rsid w:val="00BE2F83"/>
    <w:rsid w:val="00C033D7"/>
    <w:rsid w:val="00C40138"/>
    <w:rsid w:val="00C43A38"/>
    <w:rsid w:val="00C574AF"/>
    <w:rsid w:val="00C92D39"/>
    <w:rsid w:val="00CA28BE"/>
    <w:rsid w:val="00D03083"/>
    <w:rsid w:val="00D10501"/>
    <w:rsid w:val="00D1701E"/>
    <w:rsid w:val="00DA1A25"/>
    <w:rsid w:val="00DE3CAD"/>
    <w:rsid w:val="00DE6D2C"/>
    <w:rsid w:val="00DE73C4"/>
    <w:rsid w:val="00E60919"/>
    <w:rsid w:val="00E701EF"/>
    <w:rsid w:val="00E822C3"/>
    <w:rsid w:val="00E946DD"/>
    <w:rsid w:val="00EE0002"/>
    <w:rsid w:val="00F054A5"/>
    <w:rsid w:val="00FD6969"/>
    <w:rsid w:val="00FF3C8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paragraph" w:styleId="PargrafodaLista">
    <w:name w:val="List Paragraph"/>
    <w:basedOn w:val="Normal"/>
    <w:uiPriority w:val="34"/>
    <w:qFormat/>
    <w:rsid w:val="00457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617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53</cp:revision>
  <dcterms:created xsi:type="dcterms:W3CDTF">2022-07-13T11:43:00Z</dcterms:created>
  <dcterms:modified xsi:type="dcterms:W3CDTF">2022-10-20T18:15:00Z</dcterms:modified>
</cp:coreProperties>
</file>